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3291" w:rsidRDefault="003D3291">
      <w:pPr>
        <w:autoSpaceDE w:val="0"/>
        <w:autoSpaceDN w:val="0"/>
        <w:spacing w:after="78" w:line="220" w:lineRule="exact"/>
      </w:pPr>
    </w:p>
    <w:p w:rsidR="003D3291" w:rsidRDefault="00E130EC">
      <w:pPr>
        <w:autoSpaceDE w:val="0"/>
        <w:autoSpaceDN w:val="0"/>
        <w:spacing w:after="0" w:line="230" w:lineRule="auto"/>
        <w:ind w:left="1002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3D3291" w:rsidRDefault="00E130EC">
      <w:pPr>
        <w:autoSpaceDE w:val="0"/>
        <w:autoSpaceDN w:val="0"/>
        <w:spacing w:before="670" w:after="0" w:line="230" w:lineRule="auto"/>
        <w:ind w:left="1848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 и науки Республики Дагестан</w:t>
      </w:r>
    </w:p>
    <w:p w:rsidR="003D3291" w:rsidRDefault="00E130EC">
      <w:pPr>
        <w:tabs>
          <w:tab w:val="left" w:pos="3842"/>
        </w:tabs>
        <w:autoSpaceDE w:val="0"/>
        <w:autoSpaceDN w:val="0"/>
        <w:spacing w:before="670"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Муниципальное казённое образовательное учреждение Цуликанинская общеобразовательная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новная школа.</w:t>
      </w:r>
    </w:p>
    <w:p w:rsidR="003D3291" w:rsidRDefault="00E130EC">
      <w:pPr>
        <w:autoSpaceDE w:val="0"/>
        <w:autoSpaceDN w:val="0"/>
        <w:spacing w:before="672" w:after="0" w:line="230" w:lineRule="auto"/>
        <w:ind w:right="3370"/>
        <w:jc w:val="right"/>
      </w:pPr>
      <w:r>
        <w:rPr>
          <w:rFonts w:ascii="Times New Roman" w:eastAsia="Times New Roman" w:hAnsi="Times New Roman"/>
          <w:color w:val="000000"/>
          <w:sz w:val="24"/>
        </w:rPr>
        <w:t>МКОУ "Цуликанинская ООШ"</w:t>
      </w:r>
    </w:p>
    <w:p w:rsidR="003D3291" w:rsidRDefault="00E130EC">
      <w:pPr>
        <w:autoSpaceDE w:val="0"/>
        <w:autoSpaceDN w:val="0"/>
        <w:spacing w:before="1436" w:after="0" w:line="245" w:lineRule="auto"/>
        <w:ind w:left="6542" w:right="1872"/>
      </w:pPr>
      <w:r>
        <w:rPr>
          <w:rFonts w:ascii="Times New Roman" w:eastAsia="Times New Roman" w:hAnsi="Times New Roman"/>
          <w:color w:val="000000"/>
          <w:w w:val="102"/>
          <w:sz w:val="20"/>
        </w:rPr>
        <w:t xml:space="preserve">УТВЕРЖЕН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Директор</w:t>
      </w:r>
    </w:p>
    <w:p w:rsidR="003D3291" w:rsidRDefault="00E130EC">
      <w:pPr>
        <w:autoSpaceDE w:val="0"/>
        <w:autoSpaceDN w:val="0"/>
        <w:spacing w:before="182" w:after="0" w:line="245" w:lineRule="auto"/>
        <w:ind w:left="6542" w:right="144"/>
      </w:pPr>
      <w:r>
        <w:rPr>
          <w:rFonts w:ascii="Times New Roman" w:eastAsia="Times New Roman" w:hAnsi="Times New Roman"/>
          <w:color w:val="000000"/>
          <w:w w:val="102"/>
          <w:sz w:val="20"/>
        </w:rPr>
        <w:t xml:space="preserve">Камутаев Магомед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Нухович____________Магомедова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Х.М</w:t>
      </w:r>
    </w:p>
    <w:p w:rsidR="003D3291" w:rsidRDefault="00E130EC">
      <w:pPr>
        <w:autoSpaceDE w:val="0"/>
        <w:autoSpaceDN w:val="0"/>
        <w:spacing w:before="182" w:after="0" w:line="230" w:lineRule="auto"/>
        <w:ind w:right="2260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Приказ 215</w:t>
      </w:r>
    </w:p>
    <w:p w:rsidR="003D3291" w:rsidRDefault="00E130EC">
      <w:pPr>
        <w:autoSpaceDE w:val="0"/>
        <w:autoSpaceDN w:val="0"/>
        <w:spacing w:before="182" w:after="0" w:line="230" w:lineRule="auto"/>
        <w:ind w:right="1672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19" 08  2022 г.</w:t>
      </w:r>
    </w:p>
    <w:p w:rsidR="003D3291" w:rsidRDefault="00E130EC">
      <w:pPr>
        <w:autoSpaceDE w:val="0"/>
        <w:autoSpaceDN w:val="0"/>
        <w:spacing w:before="1038" w:after="0" w:line="262" w:lineRule="auto"/>
        <w:ind w:left="3168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2411236)</w:t>
      </w:r>
    </w:p>
    <w:p w:rsidR="003D3291" w:rsidRDefault="00E130EC">
      <w:pPr>
        <w:autoSpaceDE w:val="0"/>
        <w:autoSpaceDN w:val="0"/>
        <w:spacing w:before="166" w:after="0" w:line="262" w:lineRule="auto"/>
        <w:ind w:left="3744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3D3291" w:rsidRDefault="00E130EC">
      <w:pPr>
        <w:autoSpaceDE w:val="0"/>
        <w:autoSpaceDN w:val="0"/>
        <w:spacing w:before="670" w:after="0" w:line="262" w:lineRule="auto"/>
        <w:ind w:left="2448" w:right="2592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для 1 класса начального общего образова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3D3291" w:rsidRDefault="00E130EC">
      <w:pPr>
        <w:autoSpaceDE w:val="0"/>
        <w:autoSpaceDN w:val="0"/>
        <w:spacing w:before="2112" w:after="0" w:line="262" w:lineRule="auto"/>
        <w:ind w:left="6890" w:hanging="1752"/>
      </w:pPr>
      <w:r>
        <w:rPr>
          <w:rFonts w:ascii="Times New Roman" w:eastAsia="Times New Roman" w:hAnsi="Times New Roman"/>
          <w:color w:val="000000"/>
          <w:sz w:val="24"/>
        </w:rPr>
        <w:t xml:space="preserve">Составитель: Арбуханова Рена Магомедовн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:rsidR="003D3291" w:rsidRDefault="003D3291">
      <w:pPr>
        <w:sectPr w:rsidR="003D3291">
          <w:pgSz w:w="11900" w:h="16840"/>
          <w:pgMar w:top="298" w:right="890" w:bottom="1440" w:left="1230" w:header="720" w:footer="720" w:gutter="0"/>
          <w:cols w:space="720" w:equalWidth="0">
            <w:col w:w="9780" w:space="0"/>
          </w:cols>
          <w:docGrid w:linePitch="360"/>
        </w:sectPr>
      </w:pPr>
    </w:p>
    <w:p w:rsidR="003D3291" w:rsidRDefault="003D3291">
      <w:pPr>
        <w:autoSpaceDE w:val="0"/>
        <w:autoSpaceDN w:val="0"/>
        <w:spacing w:after="258" w:line="220" w:lineRule="exact"/>
      </w:pPr>
    </w:p>
    <w:p w:rsidR="003D3291" w:rsidRDefault="00E130EC">
      <w:pPr>
        <w:autoSpaceDE w:val="0"/>
        <w:autoSpaceDN w:val="0"/>
        <w:spacing w:after="0" w:line="230" w:lineRule="auto"/>
        <w:ind w:right="2580"/>
        <w:jc w:val="right"/>
      </w:pPr>
      <w:r>
        <w:rPr>
          <w:rFonts w:ascii="Times New Roman" w:eastAsia="Times New Roman" w:hAnsi="Times New Roman"/>
          <w:color w:val="000000"/>
          <w:sz w:val="24"/>
        </w:rPr>
        <w:t>Акушинский р. село Цуликана. 2021</w:t>
      </w:r>
    </w:p>
    <w:p w:rsidR="003D3291" w:rsidRDefault="003D3291">
      <w:pPr>
        <w:sectPr w:rsidR="003D3291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3D3291" w:rsidRDefault="003D3291">
      <w:pPr>
        <w:autoSpaceDE w:val="0"/>
        <w:autoSpaceDN w:val="0"/>
        <w:spacing w:after="78" w:line="220" w:lineRule="exact"/>
      </w:pPr>
    </w:p>
    <w:p w:rsidR="003D3291" w:rsidRDefault="00E130E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3D3291" w:rsidRDefault="00E130EC">
      <w:pPr>
        <w:autoSpaceDE w:val="0"/>
        <w:autoSpaceDN w:val="0"/>
        <w:spacing w:before="346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3D3291" w:rsidRDefault="00E130EC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 начальной школе изучение математики имеет особое значение в развитии младшего школьника.</w:t>
      </w:r>
    </w:p>
    <w:p w:rsidR="003D3291" w:rsidRDefault="00E130EC">
      <w:pPr>
        <w:autoSpaceDE w:val="0"/>
        <w:autoSpaceDN w:val="0"/>
        <w:spacing w:before="70" w:after="0" w:line="271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Приобретённые им знания, опыт выполнения предметных и универсальных действий н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3D3291" w:rsidRDefault="00E130EC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3D3291" w:rsidRDefault="00E130EC">
      <w:pPr>
        <w:autoSpaceDE w:val="0"/>
        <w:autoSpaceDN w:val="0"/>
        <w:spacing w:before="178" w:after="0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3D3291" w:rsidRDefault="00E130EC">
      <w:pPr>
        <w:autoSpaceDE w:val="0"/>
        <w:autoSpaceDN w:val="0"/>
        <w:spacing w:before="190" w:after="0" w:line="28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ких действий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зависимостей (работа, движение, продолжительность события). </w:t>
      </w:r>
    </w:p>
    <w:p w:rsidR="003D3291" w:rsidRDefault="00E130EC">
      <w:pPr>
        <w:autoSpaceDE w:val="0"/>
        <w:autoSpaceDN w:val="0"/>
        <w:spacing w:before="190" w:after="0" w:line="28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3D3291" w:rsidRDefault="00E130EC">
      <w:pPr>
        <w:autoSpaceDE w:val="0"/>
        <w:autoSpaceDN w:val="0"/>
        <w:spacing w:before="190" w:after="0" w:line="28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Становление учебно-познавательных мотивов и интереса к изучению математики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3D3291" w:rsidRDefault="00E130EC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3D3291" w:rsidRDefault="00E130EC">
      <w:pPr>
        <w:autoSpaceDE w:val="0"/>
        <w:autoSpaceDN w:val="0"/>
        <w:spacing w:before="178" w:after="0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3D3291" w:rsidRDefault="00E130EC">
      <w:pPr>
        <w:autoSpaceDE w:val="0"/>
        <w:autoSpaceDN w:val="0"/>
        <w:spacing w:before="190" w:after="0" w:line="271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3D3291" w:rsidRDefault="00E130EC">
      <w:pPr>
        <w:autoSpaceDE w:val="0"/>
        <w:autoSpaceDN w:val="0"/>
        <w:spacing w:before="190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3D3291" w:rsidRDefault="003D3291">
      <w:pPr>
        <w:sectPr w:rsidR="003D3291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3D3291" w:rsidRDefault="003D3291">
      <w:pPr>
        <w:autoSpaceDE w:val="0"/>
        <w:autoSpaceDN w:val="0"/>
        <w:spacing w:after="66" w:line="220" w:lineRule="exact"/>
      </w:pPr>
    </w:p>
    <w:p w:rsidR="003D3291" w:rsidRDefault="00E130EC">
      <w:pPr>
        <w:autoSpaceDE w:val="0"/>
        <w:autoSpaceDN w:val="0"/>
        <w:spacing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предположения).</w:t>
      </w:r>
    </w:p>
    <w:p w:rsidR="003D3291" w:rsidRDefault="00E130EC">
      <w:pPr>
        <w:autoSpaceDE w:val="0"/>
        <w:autoSpaceDN w:val="0"/>
        <w:spacing w:before="178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формации, в том числе и графическими (таблица, диаграмма, схема).</w:t>
      </w:r>
    </w:p>
    <w:p w:rsidR="003D3291" w:rsidRDefault="00E130EC">
      <w:pPr>
        <w:autoSpaceDE w:val="0"/>
        <w:autoSpaceDN w:val="0"/>
        <w:spacing w:before="70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3D3291" w:rsidRDefault="00E130EC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На изучение математики в 1 классе отводится 4 часа в неделю, всего 132 часа.</w:t>
      </w:r>
    </w:p>
    <w:p w:rsidR="003D3291" w:rsidRDefault="003D3291">
      <w:pPr>
        <w:sectPr w:rsidR="003D3291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3D3291" w:rsidRDefault="003D3291">
      <w:pPr>
        <w:autoSpaceDE w:val="0"/>
        <w:autoSpaceDN w:val="0"/>
        <w:spacing w:after="78" w:line="220" w:lineRule="exact"/>
      </w:pPr>
    </w:p>
    <w:p w:rsidR="003D3291" w:rsidRDefault="00E130E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3D3291" w:rsidRDefault="00E130EC">
      <w:pPr>
        <w:autoSpaceDE w:val="0"/>
        <w:autoSpaceDN w:val="0"/>
        <w:spacing w:before="346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Основное содержание обучения в программе представлено разделами: «Числа и величины»,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3D3291" w:rsidRDefault="00E130EC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Числа и величин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3D3291" w:rsidRDefault="00E130E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3D3291" w:rsidRDefault="00E130E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Длина и её измерение. Единицы длины: сантиметр, дециметр; установление соотношения между ними.</w:t>
      </w:r>
    </w:p>
    <w:p w:rsidR="003D3291" w:rsidRDefault="00E130EC">
      <w:pPr>
        <w:tabs>
          <w:tab w:val="left" w:pos="180"/>
        </w:tabs>
        <w:autoSpaceDE w:val="0"/>
        <w:autoSpaceDN w:val="0"/>
        <w:spacing w:before="190" w:after="0" w:line="27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Арифметические действ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3D3291" w:rsidRDefault="00E130EC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екстовые задач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3D3291" w:rsidRDefault="00E130EC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ространственные отношения и геометрические фигур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3D3291" w:rsidRDefault="00E130EC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3D3291" w:rsidRDefault="00E130EC">
      <w:pPr>
        <w:tabs>
          <w:tab w:val="left" w:pos="180"/>
        </w:tabs>
        <w:autoSpaceDE w:val="0"/>
        <w:autoSpaceDN w:val="0"/>
        <w:spacing w:before="190" w:after="0" w:line="27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атематическая информац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3D3291" w:rsidRDefault="00E130E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Закономерность в ряду заданных объектов: её обнаружение, продолжение ряда.</w:t>
      </w:r>
    </w:p>
    <w:p w:rsidR="003D3291" w:rsidRDefault="00E130E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3D3291" w:rsidRDefault="00E130EC">
      <w:pPr>
        <w:autoSpaceDE w:val="0"/>
        <w:autoSpaceDN w:val="0"/>
        <w:spacing w:before="72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3D3291" w:rsidRDefault="00E130E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3D3291" w:rsidRDefault="00E130EC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Универсальные учебные действия (пропедевтический уровень)</w:t>
      </w:r>
    </w:p>
    <w:p w:rsidR="003D3291" w:rsidRDefault="00E130EC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i/>
          <w:color w:val="000000"/>
          <w:sz w:val="24"/>
        </w:rPr>
        <w:t>Универсальные познавательные учебные действия:</w:t>
      </w:r>
    </w:p>
    <w:p w:rsidR="003D3291" w:rsidRDefault="00E130EC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наблюдать математические объекты (числа, величины) в окружающем мире; </w:t>
      </w:r>
    </w:p>
    <w:p w:rsidR="003D3291" w:rsidRDefault="00E130E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обнаруживать общее и различное в записи арифметических действий; </w:t>
      </w:r>
    </w:p>
    <w:p w:rsidR="003D3291" w:rsidRDefault="00E130E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понимать назначение и необходимость использования величин в жизни; </w:t>
      </w:r>
    </w:p>
    <w:p w:rsidR="003D3291" w:rsidRDefault="00E130E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наблюдать действие измерительных приборов; </w:t>
      </w:r>
    </w:p>
    <w:p w:rsidR="003D3291" w:rsidRDefault="00E130E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сравнивать два объекта, два числа; распределять объекты на группы по заданному</w:t>
      </w:r>
    </w:p>
    <w:p w:rsidR="003D3291" w:rsidRDefault="003D3291">
      <w:pPr>
        <w:sectPr w:rsidR="003D3291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3291" w:rsidRDefault="003D3291">
      <w:pPr>
        <w:autoSpaceDE w:val="0"/>
        <w:autoSpaceDN w:val="0"/>
        <w:spacing w:after="66" w:line="220" w:lineRule="exact"/>
      </w:pPr>
    </w:p>
    <w:p w:rsidR="003D3291" w:rsidRDefault="00E130EC">
      <w:pPr>
        <w:autoSpaceDE w:val="0"/>
        <w:autoSpaceDN w:val="0"/>
        <w:spacing w:after="0" w:line="329" w:lineRule="auto"/>
        <w:ind w:left="240" w:right="720"/>
      </w:pPr>
      <w:r>
        <w:rPr>
          <w:rFonts w:ascii="Times New Roman" w:eastAsia="Times New Roman" w:hAnsi="Times New Roman"/>
          <w:color w:val="000000"/>
          <w:sz w:val="24"/>
        </w:rPr>
        <w:t xml:space="preserve">основанию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вести порядковый и количественный счет (соблюдать последовательность).</w:t>
      </w:r>
    </w:p>
    <w:p w:rsidR="003D3291" w:rsidRDefault="00E130EC">
      <w:pPr>
        <w:autoSpaceDE w:val="0"/>
        <w:autoSpaceDN w:val="0"/>
        <w:spacing w:before="178" w:after="0" w:line="326" w:lineRule="auto"/>
        <w:ind w:left="240" w:hanging="240"/>
      </w:pPr>
      <w:r>
        <w:rPr>
          <w:rFonts w:ascii="Times New Roman" w:eastAsia="Times New Roman" w:hAnsi="Times New Roman"/>
          <w:i/>
          <w:color w:val="000000"/>
          <w:sz w:val="24"/>
        </w:rPr>
        <w:t>Работа с информацией: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читать таблицу, извлекать информацию, представленную в табличной форме.</w:t>
      </w:r>
    </w:p>
    <w:p w:rsidR="003D3291" w:rsidRDefault="00E130EC">
      <w:pPr>
        <w:autoSpaceDE w:val="0"/>
        <w:autoSpaceDN w:val="0"/>
        <w:spacing w:before="180" w:after="0" w:line="336" w:lineRule="auto"/>
        <w:ind w:left="240" w:right="288" w:hanging="240"/>
      </w:pPr>
      <w:r>
        <w:rPr>
          <w:rFonts w:ascii="Times New Roman" w:eastAsia="Times New Roman" w:hAnsi="Times New Roman"/>
          <w:i/>
          <w:color w:val="000000"/>
          <w:sz w:val="24"/>
        </w:rPr>
        <w:t>Универсальные коммуникативные учебные действия: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описывать положение предмета в пространстве различать и использовать математические знаки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строить предложения относительно заданного набора объектов.</w:t>
      </w:r>
    </w:p>
    <w:p w:rsidR="003D3291" w:rsidRDefault="00E130EC">
      <w:pPr>
        <w:autoSpaceDE w:val="0"/>
        <w:autoSpaceDN w:val="0"/>
        <w:spacing w:before="178" w:after="0" w:line="350" w:lineRule="auto"/>
        <w:ind w:left="240" w:right="576" w:hanging="240"/>
      </w:pPr>
      <w:r>
        <w:rPr>
          <w:rFonts w:ascii="Times New Roman" w:eastAsia="Times New Roman" w:hAnsi="Times New Roman"/>
          <w:i/>
          <w:color w:val="000000"/>
          <w:sz w:val="24"/>
        </w:rPr>
        <w:t>Универсальные регулятивные учебные действия: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принимать учебную задачу, удерживать её в процессе деятельности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действовать в соответствии с предложенным образцом, инструкцией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проверять правильность вычисления с помощью другого приёма выполнения действия.</w:t>
      </w:r>
    </w:p>
    <w:p w:rsidR="003D3291" w:rsidRDefault="00E130EC">
      <w:pPr>
        <w:autoSpaceDE w:val="0"/>
        <w:autoSpaceDN w:val="0"/>
        <w:spacing w:before="178" w:after="0" w:line="326" w:lineRule="auto"/>
        <w:ind w:left="240" w:hanging="240"/>
      </w:pPr>
      <w:r>
        <w:rPr>
          <w:rFonts w:ascii="Times New Roman" w:eastAsia="Times New Roman" w:hAnsi="Times New Roman"/>
          <w:i/>
          <w:color w:val="000000"/>
          <w:sz w:val="24"/>
        </w:rPr>
        <w:t>Совместная деятельность: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участвовать в парной работе с математическим материалом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3D3291" w:rsidRDefault="003D3291">
      <w:pPr>
        <w:sectPr w:rsidR="003D3291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3D3291" w:rsidRDefault="003D3291">
      <w:pPr>
        <w:autoSpaceDE w:val="0"/>
        <w:autoSpaceDN w:val="0"/>
        <w:spacing w:after="78" w:line="220" w:lineRule="exact"/>
      </w:pPr>
    </w:p>
    <w:p w:rsidR="003D3291" w:rsidRDefault="00E130E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3D3291" w:rsidRDefault="00E130EC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3D3291" w:rsidRDefault="00E130E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3D3291" w:rsidRDefault="00E130EC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3D3291" w:rsidRDefault="00E130EC">
      <w:pPr>
        <w:autoSpaceDE w:val="0"/>
        <w:autoSpaceDN w:val="0"/>
        <w:spacing w:before="178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3D3291" w:rsidRDefault="00E130EC">
      <w:pPr>
        <w:autoSpaceDE w:val="0"/>
        <w:autoSpaceDN w:val="0"/>
        <w:spacing w:before="192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3D3291" w:rsidRDefault="00E130EC">
      <w:pPr>
        <w:autoSpaceDE w:val="0"/>
        <w:autoSpaceDN w:val="0"/>
        <w:spacing w:before="190" w:after="0" w:line="271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3D3291" w:rsidRDefault="00E130E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осваивать навыки организации безопасного поведения в информационной среде; </w:t>
      </w:r>
    </w:p>
    <w:p w:rsidR="003D3291" w:rsidRDefault="00E130EC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3D3291" w:rsidRDefault="00E130EC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3D3291" w:rsidRDefault="00E130EC">
      <w:pPr>
        <w:autoSpaceDE w:val="0"/>
        <w:autoSpaceDN w:val="0"/>
        <w:spacing w:before="190" w:after="0" w:line="262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3D3291" w:rsidRDefault="00E130E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оценивать свои успехи в изучении математики, намечать пути устранения трудностей; </w:t>
      </w:r>
    </w:p>
    <w:p w:rsidR="003D3291" w:rsidRDefault="00E130EC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3D3291" w:rsidRDefault="00E130EC">
      <w:pPr>
        <w:autoSpaceDE w:val="0"/>
        <w:autoSpaceDN w:val="0"/>
        <w:spacing w:before="32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3D3291" w:rsidRDefault="00E130EC">
      <w:pPr>
        <w:autoSpaceDE w:val="0"/>
        <w:autoSpaceDN w:val="0"/>
        <w:spacing w:before="168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 w:rsidR="003D3291" w:rsidRDefault="00E130EC">
      <w:pPr>
        <w:autoSpaceDE w:val="0"/>
        <w:autoSpaceDN w:val="0"/>
        <w:spacing w:before="192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Универсальные  познавательные учебные действия:</w:t>
      </w:r>
    </w:p>
    <w:p w:rsidR="003D3291" w:rsidRDefault="00E130EC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i/>
          <w:color w:val="000000"/>
          <w:sz w:val="24"/>
        </w:rPr>
        <w:t>1)  Базовые логические действия:</w:t>
      </w:r>
    </w:p>
    <w:p w:rsidR="003D3291" w:rsidRDefault="00E130EC">
      <w:pPr>
        <w:autoSpaceDE w:val="0"/>
        <w:autoSpaceDN w:val="0"/>
        <w:spacing w:before="178" w:after="0" w:line="262" w:lineRule="auto"/>
        <w:ind w:left="420" w:right="1008"/>
      </w:pPr>
      <w:r>
        <w:rPr>
          <w:rFonts w:ascii="Times New Roman" w:eastAsia="Times New Roman" w:hAnsi="Times New Roman"/>
          <w:color w:val="000000"/>
          <w:sz w:val="24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3D3291" w:rsidRDefault="00E130EC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3D3291" w:rsidRDefault="00E130EC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3D3291" w:rsidRDefault="00E130EC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3D3291" w:rsidRDefault="00E130EC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i/>
          <w:color w:val="000000"/>
          <w:sz w:val="24"/>
        </w:rPr>
        <w:t>2)  Базовые исследовательские действия:</w:t>
      </w:r>
    </w:p>
    <w:p w:rsidR="003D3291" w:rsidRDefault="003D3291">
      <w:pPr>
        <w:sectPr w:rsidR="003D3291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3291" w:rsidRDefault="003D3291">
      <w:pPr>
        <w:autoSpaceDE w:val="0"/>
        <w:autoSpaceDN w:val="0"/>
        <w:spacing w:after="132" w:line="220" w:lineRule="exact"/>
      </w:pPr>
    </w:p>
    <w:p w:rsidR="003D3291" w:rsidRDefault="00E130EC">
      <w:pPr>
        <w:autoSpaceDE w:val="0"/>
        <w:autoSpaceDN w:val="0"/>
        <w:spacing w:after="0" w:line="262" w:lineRule="auto"/>
        <w:ind w:left="240" w:right="864"/>
      </w:pPr>
      <w:r>
        <w:rPr>
          <w:rFonts w:ascii="Times New Roman" w:eastAsia="Times New Roman" w:hAnsi="Times New Roman"/>
          <w:color w:val="000000"/>
          <w:sz w:val="24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3D3291" w:rsidRDefault="00E130EC">
      <w:pPr>
        <w:autoSpaceDE w:val="0"/>
        <w:autoSpaceDN w:val="0"/>
        <w:spacing w:before="190" w:after="0" w:line="262" w:lineRule="auto"/>
        <w:ind w:left="240" w:right="1440"/>
      </w:pPr>
      <w:r>
        <w:rPr>
          <w:rFonts w:ascii="Times New Roman" w:eastAsia="Times New Roman" w:hAnsi="Times New Roman"/>
          <w:color w:val="000000"/>
          <w:sz w:val="24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3D3291" w:rsidRDefault="00E130EC">
      <w:pPr>
        <w:autoSpaceDE w:val="0"/>
        <w:autoSpaceDN w:val="0"/>
        <w:spacing w:before="190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применять изученные методы познания (измерение, моделирование, перебор вариантов)</w:t>
      </w:r>
    </w:p>
    <w:p w:rsidR="003D3291" w:rsidRDefault="00E130EC">
      <w:pPr>
        <w:autoSpaceDE w:val="0"/>
        <w:autoSpaceDN w:val="0"/>
        <w:spacing w:before="178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3)  Работа с информацией:</w:t>
      </w:r>
    </w:p>
    <w:p w:rsidR="003D3291" w:rsidRDefault="00E130EC">
      <w:pPr>
        <w:autoSpaceDE w:val="0"/>
        <w:autoSpaceDN w:val="0"/>
        <w:spacing w:before="178" w:after="0" w:line="262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3D3291" w:rsidRDefault="00E130EC">
      <w:pPr>
        <w:autoSpaceDE w:val="0"/>
        <w:autoSpaceDN w:val="0"/>
        <w:spacing w:before="192" w:after="0" w:line="262" w:lineRule="auto"/>
        <w:ind w:left="240" w:right="864"/>
      </w:pPr>
      <w:r>
        <w:rPr>
          <w:rFonts w:ascii="Times New Roman" w:eastAsia="Times New Roman" w:hAnsi="Times New Roman"/>
          <w:color w:val="000000"/>
          <w:sz w:val="24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3D3291" w:rsidRDefault="00E130EC">
      <w:pPr>
        <w:autoSpaceDE w:val="0"/>
        <w:autoSpaceDN w:val="0"/>
        <w:spacing w:before="190" w:after="0" w:line="262" w:lineRule="auto"/>
        <w:ind w:left="24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3D3291" w:rsidRDefault="00E130EC">
      <w:pPr>
        <w:autoSpaceDE w:val="0"/>
        <w:autoSpaceDN w:val="0"/>
        <w:spacing w:before="190" w:after="0" w:line="262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принимать правила, безопасно использовать предлагаемые электронные средства и источники информации.</w:t>
      </w:r>
    </w:p>
    <w:p w:rsidR="003D3291" w:rsidRDefault="00E130EC">
      <w:pPr>
        <w:autoSpaceDE w:val="0"/>
        <w:autoSpaceDN w:val="0"/>
        <w:spacing w:before="178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ниверсальные коммуникативные учебные действия:</w:t>
      </w:r>
    </w:p>
    <w:p w:rsidR="003D3291" w:rsidRDefault="00E130EC">
      <w:pPr>
        <w:autoSpaceDE w:val="0"/>
        <w:autoSpaceDN w:val="0"/>
        <w:spacing w:before="298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конструировать утверждения, проверять их истинность;</w:t>
      </w:r>
    </w:p>
    <w:p w:rsidR="003D3291" w:rsidRDefault="00E130EC">
      <w:pPr>
        <w:autoSpaceDE w:val="0"/>
        <w:autoSpaceDN w:val="0"/>
        <w:spacing w:before="238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строить логическое рассуждение;</w:t>
      </w:r>
    </w:p>
    <w:p w:rsidR="003D3291" w:rsidRDefault="00E130EC">
      <w:pPr>
        <w:autoSpaceDE w:val="0"/>
        <w:autoSpaceDN w:val="0"/>
        <w:spacing w:before="238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—  использовать текст задания для объяснения способа и хода решения математической задачи;</w:t>
      </w:r>
    </w:p>
    <w:p w:rsidR="003D3291" w:rsidRDefault="00E130EC">
      <w:pPr>
        <w:autoSpaceDE w:val="0"/>
        <w:autoSpaceDN w:val="0"/>
        <w:spacing w:before="238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формулировать ответ;</w:t>
      </w:r>
    </w:p>
    <w:p w:rsidR="003D3291" w:rsidRDefault="00E130EC">
      <w:pPr>
        <w:autoSpaceDE w:val="0"/>
        <w:autoSpaceDN w:val="0"/>
        <w:spacing w:before="238" w:after="0" w:line="262" w:lineRule="auto"/>
        <w:ind w:left="240" w:right="288"/>
      </w:pPr>
      <w:r>
        <w:rPr>
          <w:rFonts w:ascii="Times New Roman" w:eastAsia="Times New Roman" w:hAnsi="Times New Roman"/>
          <w:color w:val="000000"/>
          <w:sz w:val="24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3D3291" w:rsidRDefault="00E130EC">
      <w:pPr>
        <w:autoSpaceDE w:val="0"/>
        <w:autoSpaceDN w:val="0"/>
        <w:spacing w:before="238" w:after="0" w:line="271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3D3291" w:rsidRDefault="00E130EC">
      <w:pPr>
        <w:autoSpaceDE w:val="0"/>
        <w:autoSpaceDN w:val="0"/>
        <w:spacing w:before="240" w:after="0" w:line="271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3D3291" w:rsidRDefault="00E130EC">
      <w:pPr>
        <w:autoSpaceDE w:val="0"/>
        <w:autoSpaceDN w:val="0"/>
        <w:spacing w:before="238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ориентироваться в алгоритмах: воспроизводить, дополнять, исправлять деформированные;</w:t>
      </w:r>
    </w:p>
    <w:p w:rsidR="003D3291" w:rsidRDefault="00E130EC">
      <w:pPr>
        <w:autoSpaceDE w:val="0"/>
        <w:autoSpaceDN w:val="0"/>
        <w:spacing w:before="238" w:after="0" w:line="262" w:lineRule="auto"/>
        <w:ind w:left="240" w:right="144"/>
      </w:pPr>
      <w:r>
        <w:rPr>
          <w:rFonts w:ascii="Times New Roman" w:eastAsia="Times New Roman" w:hAnsi="Times New Roman"/>
          <w:color w:val="000000"/>
          <w:sz w:val="24"/>
        </w:rPr>
        <w:t>—  составлять по аналогии; . самостоятельно составлять тексты заданий, аналогичные типовым изученным.</w:t>
      </w:r>
    </w:p>
    <w:p w:rsidR="003D3291" w:rsidRDefault="00E130EC">
      <w:pPr>
        <w:autoSpaceDE w:val="0"/>
        <w:autoSpaceDN w:val="0"/>
        <w:spacing w:before="178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ниверсальные регулятивные учебные действия:</w:t>
      </w:r>
    </w:p>
    <w:p w:rsidR="003D3291" w:rsidRDefault="00E130EC">
      <w:pPr>
        <w:autoSpaceDE w:val="0"/>
        <w:autoSpaceDN w:val="0"/>
        <w:spacing w:before="190" w:after="0" w:line="230" w:lineRule="auto"/>
      </w:pPr>
      <w:r>
        <w:rPr>
          <w:rFonts w:ascii="Times New Roman" w:eastAsia="Times New Roman" w:hAnsi="Times New Roman"/>
          <w:i/>
          <w:color w:val="000000"/>
          <w:sz w:val="24"/>
        </w:rPr>
        <w:t>1)  Самоорганизация:</w:t>
      </w:r>
    </w:p>
    <w:p w:rsidR="003D3291" w:rsidRDefault="00E130EC">
      <w:pPr>
        <w:autoSpaceDE w:val="0"/>
        <w:autoSpaceDN w:val="0"/>
        <w:spacing w:before="178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планировать этапы предстоящей работы, определять последовательность учебных действий; </w:t>
      </w:r>
    </w:p>
    <w:p w:rsidR="003D3291" w:rsidRDefault="00E130EC">
      <w:pPr>
        <w:autoSpaceDE w:val="0"/>
        <w:autoSpaceDN w:val="0"/>
        <w:spacing w:before="190" w:after="0" w:line="262" w:lineRule="auto"/>
        <w:ind w:left="240" w:right="864"/>
      </w:pPr>
      <w:r>
        <w:rPr>
          <w:rFonts w:ascii="Times New Roman" w:eastAsia="Times New Roman" w:hAnsi="Times New Roman"/>
          <w:color w:val="000000"/>
          <w:sz w:val="24"/>
        </w:rPr>
        <w:t>—  выполнять правила безопасного использования электронных средств, предлагаемых в процессе обучения.</w:t>
      </w:r>
    </w:p>
    <w:p w:rsidR="003D3291" w:rsidRDefault="00E130EC">
      <w:pPr>
        <w:autoSpaceDE w:val="0"/>
        <w:autoSpaceDN w:val="0"/>
        <w:spacing w:before="178" w:after="0" w:line="230" w:lineRule="auto"/>
      </w:pPr>
      <w:r>
        <w:rPr>
          <w:rFonts w:ascii="Times New Roman" w:eastAsia="Times New Roman" w:hAnsi="Times New Roman"/>
          <w:i/>
          <w:color w:val="000000"/>
          <w:sz w:val="24"/>
        </w:rPr>
        <w:t>2)  Самоконтроль:</w:t>
      </w:r>
    </w:p>
    <w:p w:rsidR="003D3291" w:rsidRDefault="00E130EC">
      <w:pPr>
        <w:autoSpaceDE w:val="0"/>
        <w:autoSpaceDN w:val="0"/>
        <w:spacing w:before="178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осуществлять контроль процесса и результата своей деятельности, объективно оценивать их; </w:t>
      </w:r>
    </w:p>
    <w:p w:rsidR="003D3291" w:rsidRDefault="003D3291">
      <w:pPr>
        <w:sectPr w:rsidR="003D3291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3D3291" w:rsidRDefault="003D3291">
      <w:pPr>
        <w:autoSpaceDE w:val="0"/>
        <w:autoSpaceDN w:val="0"/>
        <w:spacing w:after="144" w:line="220" w:lineRule="exact"/>
      </w:pPr>
    </w:p>
    <w:p w:rsidR="003D3291" w:rsidRDefault="00E130EC">
      <w:pPr>
        <w:autoSpaceDE w:val="0"/>
        <w:autoSpaceDN w:val="0"/>
        <w:spacing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выбирать и при необходимости корректировать способы действий; </w:t>
      </w:r>
    </w:p>
    <w:p w:rsidR="003D3291" w:rsidRDefault="00E130EC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находить ошибки в своей работе, устанавливать их причины, вести поиск путей преодоления ошибок.</w:t>
      </w:r>
    </w:p>
    <w:p w:rsidR="003D3291" w:rsidRDefault="00E130EC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i/>
          <w:color w:val="000000"/>
          <w:sz w:val="24"/>
        </w:rPr>
        <w:t>3)  Самооценка:</w:t>
      </w:r>
    </w:p>
    <w:p w:rsidR="003D3291" w:rsidRDefault="00E130EC">
      <w:pPr>
        <w:autoSpaceDE w:val="0"/>
        <w:autoSpaceDN w:val="0"/>
        <w:spacing w:before="178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3D3291" w:rsidRDefault="00E130E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ценивать рациональность своих действий, давать им качественную характеристику.</w:t>
      </w:r>
    </w:p>
    <w:p w:rsidR="003D3291" w:rsidRDefault="00E130EC">
      <w:pPr>
        <w:autoSpaceDE w:val="0"/>
        <w:autoSpaceDN w:val="0"/>
        <w:spacing w:before="18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овместная деятельность:</w:t>
      </w:r>
    </w:p>
    <w:p w:rsidR="003D3291" w:rsidRDefault="00E130EC">
      <w:pPr>
        <w:autoSpaceDE w:val="0"/>
        <w:autoSpaceDN w:val="0"/>
        <w:spacing w:before="180" w:after="0" w:line="271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3D3291" w:rsidRDefault="00E130EC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согласовывать  мнения в ходе поиска доказательств, выбора рационального способа, анализа информации;</w:t>
      </w:r>
    </w:p>
    <w:p w:rsidR="003D3291" w:rsidRDefault="00E130EC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3D3291" w:rsidRDefault="00E130EC">
      <w:pPr>
        <w:autoSpaceDE w:val="0"/>
        <w:autoSpaceDN w:val="0"/>
        <w:spacing w:before="32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3D3291" w:rsidRDefault="00E130EC">
      <w:pPr>
        <w:autoSpaceDE w:val="0"/>
        <w:autoSpaceDN w:val="0"/>
        <w:spacing w:before="166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 концу обучения в 1 классе обучающийся научится:</w:t>
      </w:r>
    </w:p>
    <w:p w:rsidR="003D3291" w:rsidRDefault="00E130EC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читать, записывать, сравнивать,  упорядочивать  числа  от  0 до 20; </w:t>
      </w:r>
    </w:p>
    <w:p w:rsidR="003D3291" w:rsidRDefault="00E130E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пересчитывать различные объекты, устанавливать порядковый номер объекта; </w:t>
      </w:r>
    </w:p>
    <w:p w:rsidR="003D3291" w:rsidRDefault="00E130E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находить числа, большие/меньшие данного числа на заданное число; </w:t>
      </w:r>
    </w:p>
    <w:p w:rsidR="003D3291" w:rsidRDefault="00E130EC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3D3291" w:rsidRDefault="00E130EC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3D3291" w:rsidRDefault="00E130EC">
      <w:pPr>
        <w:autoSpaceDE w:val="0"/>
        <w:autoSpaceDN w:val="0"/>
        <w:spacing w:before="192" w:after="0" w:line="262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3D3291" w:rsidRDefault="00E130EC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3D3291" w:rsidRDefault="00E130EC">
      <w:pPr>
        <w:autoSpaceDE w:val="0"/>
        <w:autoSpaceDN w:val="0"/>
        <w:spacing w:before="190" w:after="0" w:line="262" w:lineRule="auto"/>
        <w:ind w:left="420" w:right="1008"/>
      </w:pPr>
      <w:r>
        <w:rPr>
          <w:rFonts w:ascii="Times New Roman" w:eastAsia="Times New Roman" w:hAnsi="Times New Roman"/>
          <w:color w:val="000000"/>
          <w:sz w:val="24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3D3291" w:rsidRDefault="00E130EC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3D3291" w:rsidRDefault="00E130EC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3D3291" w:rsidRDefault="00E130EC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3D3291" w:rsidRDefault="003D3291">
      <w:pPr>
        <w:sectPr w:rsidR="003D3291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3D3291" w:rsidRDefault="003D3291">
      <w:pPr>
        <w:autoSpaceDE w:val="0"/>
        <w:autoSpaceDN w:val="0"/>
        <w:spacing w:after="108" w:line="220" w:lineRule="exact"/>
      </w:pPr>
    </w:p>
    <w:p w:rsidR="003D3291" w:rsidRDefault="00E130EC">
      <w:pPr>
        <w:autoSpaceDE w:val="0"/>
        <w:autoSpaceDN w:val="0"/>
        <w:spacing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3D3291" w:rsidRDefault="00E130EC">
      <w:pPr>
        <w:autoSpaceDE w:val="0"/>
        <w:autoSpaceDN w:val="0"/>
        <w:spacing w:before="190"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3D3291" w:rsidRDefault="003D3291">
      <w:pPr>
        <w:sectPr w:rsidR="003D3291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3D3291" w:rsidRDefault="003D3291">
      <w:pPr>
        <w:autoSpaceDE w:val="0"/>
        <w:autoSpaceDN w:val="0"/>
        <w:spacing w:after="64" w:line="220" w:lineRule="exact"/>
      </w:pPr>
    </w:p>
    <w:p w:rsidR="003D3291" w:rsidRDefault="00E130EC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82"/>
        <w:gridCol w:w="528"/>
        <w:gridCol w:w="1104"/>
        <w:gridCol w:w="1142"/>
        <w:gridCol w:w="864"/>
        <w:gridCol w:w="4034"/>
        <w:gridCol w:w="1082"/>
        <w:gridCol w:w="3470"/>
      </w:tblGrid>
      <w:tr w:rsidR="003D3291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D3291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1" w:rsidRDefault="003D329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1" w:rsidRDefault="003D329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1" w:rsidRDefault="003D329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1" w:rsidRDefault="003D329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1" w:rsidRDefault="003D329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1" w:rsidRDefault="003D3291"/>
        </w:tc>
      </w:tr>
      <w:tr w:rsidR="003D3291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3D3291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6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6.09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 учебных ситуаций, связанных с применением представлений о числе в практических ситуациях. Письмо цифр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ind w:left="70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 https://uchi.ru/ https://education.yandex.ru</w:t>
            </w:r>
          </w:p>
        </w:tc>
      </w:tr>
      <w:tr w:rsidR="003D329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09.09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в парах/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50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D329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5.09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овые упражнения по различению количества предметов (зрительно, на слух, установле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7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D3291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6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19.09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и запись по образцу и самостоятельно групп чисел, геометрических фигур в заданном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 установленном порядк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94/start/121548</w:t>
            </w:r>
          </w:p>
        </w:tc>
      </w:tr>
      <w:tr w:rsidR="003D329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64" w:after="0" w:line="250" w:lineRule="auto"/>
              <w:ind w:left="72" w:right="332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1.09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в парах/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71/start/292975/</w:t>
            </w:r>
          </w:p>
        </w:tc>
      </w:tr>
      <w:tr w:rsidR="003D3291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6.09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ы; знаки сравнения, равенства, арифметических действ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ind w:left="70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 https://uchi.ru/ https://education.yandex.ru</w:t>
            </w:r>
          </w:p>
        </w:tc>
      </w:tr>
      <w:tr w:rsidR="003D329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 в пределах 20: чтение, запись, сравнен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03.10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и запись по образцу и самостоятельно групп чисел, геометрических фигур в заданном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 установленном порядк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27/main/292929/</w:t>
            </w:r>
          </w:p>
        </w:tc>
      </w:tr>
      <w:tr w:rsidR="003D3291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 учебных ситуаций, связанных с применением представлений о числе в практических ситуациях. Письмо цифр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84/main/122699/</w:t>
            </w:r>
          </w:p>
        </w:tc>
      </w:tr>
      <w:tr w:rsidR="003D329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07.10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в парах/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84main/122699/</w:t>
            </w:r>
          </w:p>
        </w:tc>
      </w:tr>
      <w:tr w:rsidR="003D3291">
        <w:trPr>
          <w:trHeight w:hRule="exact" w:val="348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3D3291"/>
        </w:tc>
      </w:tr>
      <w:tr w:rsidR="003D3291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</w:tbl>
    <w:p w:rsidR="003D3291" w:rsidRDefault="003D3291">
      <w:pPr>
        <w:autoSpaceDE w:val="0"/>
        <w:autoSpaceDN w:val="0"/>
        <w:spacing w:after="0" w:line="14" w:lineRule="exact"/>
      </w:pPr>
    </w:p>
    <w:p w:rsidR="003D3291" w:rsidRDefault="003D3291">
      <w:pPr>
        <w:sectPr w:rsidR="003D3291">
          <w:pgSz w:w="16840" w:h="11900"/>
          <w:pgMar w:top="282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3291" w:rsidRDefault="003D329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82"/>
        <w:gridCol w:w="528"/>
        <w:gridCol w:w="1104"/>
        <w:gridCol w:w="1142"/>
        <w:gridCol w:w="864"/>
        <w:gridCol w:w="4034"/>
        <w:gridCol w:w="1082"/>
        <w:gridCol w:w="3470"/>
      </w:tblGrid>
      <w:tr w:rsidR="003D3291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ина и её измерение с помощью заданной мерк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1.10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приборами для измерения величи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3D3291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авнение без измерения: выше —ниже, шире 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ние назначения и необходимости использования величин в жизн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73/main/293054/</w:t>
            </w:r>
          </w:p>
        </w:tc>
      </w:tr>
      <w:tr w:rsidR="003D3291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Единицы длины: сантиметр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19.10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ение действия измерительных прибор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27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 subject/lesson/3971/main/302205 https://resh.edu.ru/subject/lesson/5189/main/292954/</w:t>
            </w:r>
          </w:p>
        </w:tc>
      </w:tr>
      <w:tr w:rsidR="003D3291">
        <w:trPr>
          <w:trHeight w:hRule="exact" w:val="348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3D3291"/>
        </w:tc>
      </w:tr>
      <w:tr w:rsidR="003D329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3D329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 14.11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ind w:left="70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 https://uchi.ru/ https://education.yandex.ru</w:t>
            </w:r>
          </w:p>
        </w:tc>
      </w:tr>
      <w:tr w:rsidR="003D3291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азвания компонентов действий, результатов действий сложения, вычитания. Знаки сложения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читания, названия компонентов действия. Таблица сложения.</w:t>
            </w:r>
          </w:p>
          <w:p w:rsidR="003D3291" w:rsidRDefault="00E130EC">
            <w:pPr>
              <w:autoSpaceDE w:val="0"/>
              <w:autoSpaceDN w:val="0"/>
              <w:spacing w:before="20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 29.11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7" w:lineRule="auto"/>
              <w:ind w:left="70" w:right="7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59/main/270191/ https://resh.edu.ru/subject/lesson/5202/main/132730/ https://resh.edu.ru/subject/lesson/5986/main/161688/</w:t>
            </w:r>
          </w:p>
        </w:tc>
      </w:tr>
      <w:tr w:rsidR="003D3291">
        <w:trPr>
          <w:trHeight w:hRule="exact" w:val="92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 02.12.2022</w:t>
            </w:r>
          </w:p>
        </w:tc>
        <w:tc>
          <w:tcPr>
            <w:tcW w:w="40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4" w:after="0" w:line="245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D329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06.12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D329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12.12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парах/группах: проверка правиль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D3291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14.12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дактические игры и упражнения, связанны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D3291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ложение и вычитание чисел без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30.12.202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 разных способов подсчёта сумм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</w:tbl>
    <w:p w:rsidR="003D3291" w:rsidRDefault="003D3291">
      <w:pPr>
        <w:autoSpaceDE w:val="0"/>
        <w:autoSpaceDN w:val="0"/>
        <w:spacing w:after="0" w:line="14" w:lineRule="exact"/>
      </w:pPr>
    </w:p>
    <w:p w:rsidR="003D3291" w:rsidRDefault="003D3291">
      <w:pPr>
        <w:sectPr w:rsidR="003D3291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3291" w:rsidRDefault="003D329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82"/>
        <w:gridCol w:w="528"/>
        <w:gridCol w:w="1104"/>
        <w:gridCol w:w="1142"/>
        <w:gridCol w:w="864"/>
        <w:gridCol w:w="4034"/>
        <w:gridCol w:w="1082"/>
        <w:gridCol w:w="3470"/>
      </w:tblGrid>
      <w:tr w:rsidR="003D329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 11.01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парах/группах: проверка правиль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D3291">
        <w:trPr>
          <w:trHeight w:hRule="exact" w:val="348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1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3D3291"/>
        </w:tc>
      </w:tr>
      <w:tr w:rsidR="003D3291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3D3291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16.01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ние: описание словами и с помощь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метной модели сюжетной ситуаци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матическогоотношения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3D3291" w:rsidRDefault="00E130EC">
            <w:pPr>
              <w:autoSpaceDE w:val="0"/>
              <w:autoSpaceDN w:val="0"/>
              <w:spacing w:before="1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60/main/301476/</w:t>
            </w:r>
          </w:p>
        </w:tc>
      </w:tr>
      <w:tr w:rsidR="003D329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 18.01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вестно, что не известно; условие задачи, вопрос задач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95/272729/</w:t>
            </w:r>
          </w:p>
        </w:tc>
      </w:tr>
      <w:tr w:rsidR="003D3291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 24.01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тнесение текста задачи и её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D3291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03.02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общение представлений о текстовых задачах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аемых с помощью действий сложения и вычитания («на сколько больше/меньше», «сколько всего», «сколь-ко осталось»). Различение текста и текстовой задачи, представленного в текстовой задач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D329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бнаружение недостающего элемента задачи, дополнение текста задач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числовыми данными (п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ллюстрации, смыслу задачи, её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10.02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вестно, что не известно; условие задачи, вопрос задач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D3291">
        <w:trPr>
          <w:trHeight w:hRule="exact" w:val="348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3D3291"/>
        </w:tc>
      </w:tr>
      <w:tr w:rsidR="003D3291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остранственные отношения и  геометрические фигуры</w:t>
            </w:r>
          </w:p>
        </w:tc>
      </w:tr>
      <w:tr w:rsidR="003D329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сположение предметов и  объектов на плоскости, в  пространстве: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лева/справа, сверху/снизу, между; установление пространственны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21.02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овые упражнения: «Угадай фигуру по описанию»,«Расположи фигуры в заданном порядке», «Найди модели фигур в классе» и т. п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.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94/main/121552/</w:t>
            </w:r>
          </w:p>
        </w:tc>
      </w:tr>
      <w:tr w:rsidR="003D3291">
        <w:trPr>
          <w:trHeight w:hRule="exact" w:val="5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 24.02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ие задания: узоры и орнаменты. Составление инструкции изображения узора, линии (по клеткам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3D3291" w:rsidRDefault="003D3291">
      <w:pPr>
        <w:autoSpaceDE w:val="0"/>
        <w:autoSpaceDN w:val="0"/>
        <w:spacing w:after="0" w:line="14" w:lineRule="exact"/>
      </w:pPr>
    </w:p>
    <w:p w:rsidR="003D3291" w:rsidRDefault="003D3291">
      <w:pPr>
        <w:sectPr w:rsidR="003D3291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3291" w:rsidRDefault="003D329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82"/>
        <w:gridCol w:w="528"/>
        <w:gridCol w:w="1104"/>
        <w:gridCol w:w="1142"/>
        <w:gridCol w:w="864"/>
        <w:gridCol w:w="4034"/>
        <w:gridCol w:w="1082"/>
        <w:gridCol w:w="3470"/>
      </w:tblGrid>
      <w:tr w:rsidR="003D329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Геометрические фигуры: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1.03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овые упражнения: «Угадай фигуру по описанию»,«Расположи фигуры в заданном порядке», «Найди модели фигур в классе» и т. п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3D329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остроение отрезка, квадрата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треугольника с помощью линейки; измерение длины отрезка 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13.03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деятельность: графическ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мерительные действия в работе с карандашом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ейкой: копирование, рисование фигур по инструк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971/main/302205/ https://uchi.ru/</w:t>
            </w:r>
          </w:p>
        </w:tc>
      </w:tr>
      <w:tr w:rsidR="003D3291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20.03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ие работы: измерение длины отрезка, ломаной, длины стороны квадрата, сторо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угольника. 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D329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7.04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деятельность: графическ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мерительные действия в работе с карандашом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ейкой: копирование, рисование фигур по инструк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D3291">
        <w:trPr>
          <w:trHeight w:hRule="exact" w:val="348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3D3291"/>
        </w:tc>
      </w:tr>
      <w:tr w:rsidR="003D329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3D3291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бор данных об объекте по  образцу.</w:t>
            </w:r>
          </w:p>
          <w:p w:rsidR="003D3291" w:rsidRDefault="00E130EC">
            <w:pPr>
              <w:autoSpaceDE w:val="0"/>
              <w:autoSpaceDN w:val="0"/>
              <w:spacing w:before="20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Характеристики объекта, группы объектов (количество, форма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1.04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наглядностью — рисунками, содержащими математическую информацию. Формулир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росов и ответов по рисунку (иллюстрации, модели).</w:t>
            </w:r>
          </w:p>
          <w:p w:rsidR="003D3291" w:rsidRDefault="00E130EC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D329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 14.04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парах/группах: поиск общих свойств групп предметов (цвет, форма, величина, количество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94/main/121552/ https://uchi.ru/</w:t>
            </w:r>
          </w:p>
        </w:tc>
      </w:tr>
      <w:tr w:rsidR="003D329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акономерность в ряду заданных объектов: её  обнаружение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18.04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наглядностью — рисунками, содержащими математическую информацию. Формулир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росов и ответов по рисунку (иллюстрации, модели).</w:t>
            </w:r>
          </w:p>
          <w:p w:rsidR="003D3291" w:rsidRDefault="00E130EC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//</w:t>
            </w:r>
          </w:p>
        </w:tc>
      </w:tr>
      <w:tr w:rsidR="003D3291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ерные (истинные) и  невер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ложные) предложения, составленные относительно заданного набор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7" w:lineRule="auto"/>
              <w:ind w:left="72" w:right="40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логической конструкцией «Если … , то…».Верно или неверно: формулирование и проверка 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D3291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Чтение таблицы (содержащей н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 24.04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парах/группах: поиск общих свойств групп предметов (цвет, форма, величина, количество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</w:tbl>
    <w:p w:rsidR="003D3291" w:rsidRDefault="003D3291">
      <w:pPr>
        <w:autoSpaceDE w:val="0"/>
        <w:autoSpaceDN w:val="0"/>
        <w:spacing w:after="0" w:line="14" w:lineRule="exact"/>
      </w:pPr>
    </w:p>
    <w:p w:rsidR="003D3291" w:rsidRDefault="003D3291">
      <w:pPr>
        <w:sectPr w:rsidR="003D3291">
          <w:pgSz w:w="16840" w:h="11900"/>
          <w:pgMar w:top="284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3291" w:rsidRDefault="003D329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82"/>
        <w:gridCol w:w="528"/>
        <w:gridCol w:w="1104"/>
        <w:gridCol w:w="1142"/>
        <w:gridCol w:w="864"/>
        <w:gridCol w:w="4034"/>
        <w:gridCol w:w="1082"/>
        <w:gridCol w:w="3470"/>
      </w:tblGrid>
      <w:tr w:rsidR="003D329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Чтение рисунка, схемы 1—2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26.04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наглядностью — рисунками, содержащими математическую информацию. Формулир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росов и ответов по рисунку (иллюстрации, модели).</w:t>
            </w:r>
          </w:p>
          <w:p w:rsidR="003D3291" w:rsidRDefault="00E130EC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D3291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ыполнение 1—3-шаговы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нструкций, связанных с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08.05.202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наглядностью — рисунками, содержащими математическую информацию. Формулир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росов и ответов по рисунку (иллюстрации, модели).</w:t>
            </w:r>
          </w:p>
          <w:p w:rsidR="003D3291" w:rsidRDefault="00E130EC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45" w:lineRule="auto"/>
              <w:ind w:left="70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3D3291">
        <w:trPr>
          <w:trHeight w:hRule="exact" w:val="348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3D3291"/>
        </w:tc>
      </w:tr>
      <w:tr w:rsidR="003D3291">
        <w:trPr>
          <w:trHeight w:hRule="exact" w:val="348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3D3291"/>
        </w:tc>
      </w:tr>
      <w:tr w:rsidR="003D3291">
        <w:trPr>
          <w:trHeight w:hRule="exact" w:val="520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3D3291"/>
        </w:tc>
      </w:tr>
    </w:tbl>
    <w:p w:rsidR="003D3291" w:rsidRDefault="003D3291">
      <w:pPr>
        <w:autoSpaceDE w:val="0"/>
        <w:autoSpaceDN w:val="0"/>
        <w:spacing w:after="0" w:line="14" w:lineRule="exact"/>
      </w:pPr>
    </w:p>
    <w:p w:rsidR="003D3291" w:rsidRDefault="003D3291">
      <w:pPr>
        <w:sectPr w:rsidR="003D329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3291" w:rsidRDefault="003D3291">
      <w:pPr>
        <w:autoSpaceDE w:val="0"/>
        <w:autoSpaceDN w:val="0"/>
        <w:spacing w:after="76" w:line="220" w:lineRule="exact"/>
      </w:pPr>
    </w:p>
    <w:p w:rsidR="003D3291" w:rsidRDefault="00E130EC">
      <w:pPr>
        <w:autoSpaceDE w:val="0"/>
        <w:autoSpaceDN w:val="0"/>
        <w:spacing w:after="264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0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74"/>
        <w:gridCol w:w="4034"/>
        <w:gridCol w:w="602"/>
        <w:gridCol w:w="1334"/>
        <w:gridCol w:w="1370"/>
        <w:gridCol w:w="1016"/>
        <w:gridCol w:w="1836"/>
      </w:tblGrid>
      <w:tr w:rsidR="003D3291">
        <w:trPr>
          <w:trHeight w:hRule="exact" w:val="406"/>
        </w:trPr>
        <w:tc>
          <w:tcPr>
            <w:tcW w:w="4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п/п</w:t>
            </w:r>
          </w:p>
        </w:tc>
        <w:tc>
          <w:tcPr>
            <w:tcW w:w="4034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Тема урока</w:t>
            </w:r>
          </w:p>
        </w:tc>
        <w:tc>
          <w:tcPr>
            <w:tcW w:w="3306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Количество часов</w:t>
            </w:r>
          </w:p>
        </w:tc>
        <w:tc>
          <w:tcPr>
            <w:tcW w:w="1016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изучения</w:t>
            </w:r>
          </w:p>
        </w:tc>
        <w:tc>
          <w:tcPr>
            <w:tcW w:w="1836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Виды, формы контроля</w:t>
            </w:r>
          </w:p>
        </w:tc>
      </w:tr>
      <w:tr w:rsidR="003D3291">
        <w:trPr>
          <w:trHeight w:hRule="exact" w:val="680"/>
        </w:trPr>
        <w:tc>
          <w:tcPr>
            <w:tcW w:w="1528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D3291" w:rsidRDefault="003D3291"/>
        </w:tc>
        <w:tc>
          <w:tcPr>
            <w:tcW w:w="1528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1" w:rsidRDefault="003D3291"/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 xml:space="preserve">всего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контрольные рабо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62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практические работы</w:t>
            </w:r>
          </w:p>
        </w:tc>
        <w:tc>
          <w:tcPr>
            <w:tcW w:w="1528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91" w:rsidRDefault="003D3291"/>
        </w:tc>
        <w:tc>
          <w:tcPr>
            <w:tcW w:w="1528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D3291" w:rsidRDefault="003D3291"/>
        </w:tc>
      </w:tr>
      <w:tr w:rsidR="003D3291">
        <w:trPr>
          <w:trHeight w:hRule="exact" w:val="958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чебник математики.Роль математики в жизни людей и общества.Счё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едметов.Вверху.Позже.Слева.Справа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2.09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680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Простейшие време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едставления.Раньше.Позже.Сначала.Потпм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5.09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95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Сравнение групп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едметов.Больше,меньше,столько же.На сколько больше?На сколько меньше?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6.09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680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На сколько больше?На сколько меньше? &lt;&lt;Подготовка к изучению чисел&gt;&gt;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7.09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40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онятие много,один.Письмо цифры 1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9.09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40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Числа 1 и 2. Письмо цифры 2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.10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40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7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Число 3. Письмо цифры 3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3.09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680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8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Числа 1,2,3.Знаки +,-,=. Составление и чтение равенств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4.09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68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9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Число 4.Письмо цифры 4.Составление и чтение равенств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6.09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95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0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62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онятие длиннее,короче,одинаковые по длине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9.09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680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Число 5.Письмо цифры 5.Составление и чтение равенств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0.09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</w:t>
            </w:r>
          </w:p>
        </w:tc>
      </w:tr>
      <w:tr w:rsidR="003D3291">
        <w:trPr>
          <w:trHeight w:hRule="exact" w:val="1232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остав числа 5 из двух слагаемых. &lt;&lt;Странички для любознательных&gt;&gt;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1.09.2022 ;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958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&lt;&lt;Странички 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любознательных&gt;&gt;.Пролверочная работа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3.09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682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4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Точка. Кривая линия. Прямая линия. Отрезок. Луч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6.09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680"/>
        </w:trPr>
        <w:tc>
          <w:tcPr>
            <w:tcW w:w="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5.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Ломанная линия.Звено ломанной.Вершины.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7.09.2022 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</w:t>
            </w:r>
          </w:p>
        </w:tc>
      </w:tr>
      <w:tr w:rsidR="003D3291">
        <w:trPr>
          <w:trHeight w:hRule="exact" w:val="116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6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Закрепление изученного. Числа от 1 до 5. Проверочная  работа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8.09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95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7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Знаки: "&gt;"(больше), "&lt;"(меньше), "="(равно)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30.09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662"/>
        </w:trPr>
        <w:tc>
          <w:tcPr>
            <w:tcW w:w="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8.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авенство.Неравенство.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3.10.2022 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 контроль;</w:t>
            </w:r>
          </w:p>
        </w:tc>
      </w:tr>
    </w:tbl>
    <w:p w:rsidR="003D3291" w:rsidRDefault="003D3291">
      <w:pPr>
        <w:autoSpaceDE w:val="0"/>
        <w:autoSpaceDN w:val="0"/>
        <w:spacing w:after="0" w:line="14" w:lineRule="exact"/>
      </w:pPr>
    </w:p>
    <w:p w:rsidR="003D3291" w:rsidRDefault="003D3291">
      <w:pPr>
        <w:sectPr w:rsidR="003D3291">
          <w:pgSz w:w="11900" w:h="16840"/>
          <w:pgMar w:top="296" w:right="556" w:bottom="414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3D3291" w:rsidRDefault="003D329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74"/>
        <w:gridCol w:w="4034"/>
        <w:gridCol w:w="602"/>
        <w:gridCol w:w="1334"/>
        <w:gridCol w:w="1370"/>
        <w:gridCol w:w="1016"/>
        <w:gridCol w:w="1836"/>
      </w:tblGrid>
      <w:tr w:rsidR="003D3291">
        <w:trPr>
          <w:trHeight w:hRule="exact" w:val="95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9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Многоугольники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4.10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 Практическая работа;</w:t>
            </w:r>
          </w:p>
        </w:tc>
      </w:tr>
      <w:tr w:rsidR="003D3291">
        <w:trPr>
          <w:trHeight w:hRule="exact" w:val="40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0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Числа 6 ,7.Письмо цифры 6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5.10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958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Числа 6,7. Письмо цифры 7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7.10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958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Числа 8,9. Письмо цифры 8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.10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 Практическая работа;</w:t>
            </w:r>
          </w:p>
        </w:tc>
      </w:tr>
      <w:tr w:rsidR="003D3291">
        <w:trPr>
          <w:trHeight w:hRule="exact" w:val="95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Числа 8,9.Письмо цифры 9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.10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 Практическая работа;</w:t>
            </w:r>
          </w:p>
        </w:tc>
      </w:tr>
      <w:tr w:rsidR="003D3291">
        <w:trPr>
          <w:trHeight w:hRule="exact" w:val="956"/>
        </w:trPr>
        <w:tc>
          <w:tcPr>
            <w:tcW w:w="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4.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Число 10. Запись числа 10.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2.10.2022 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 Практическая работа;</w:t>
            </w:r>
          </w:p>
        </w:tc>
      </w:tr>
      <w:tr w:rsidR="003D3291">
        <w:trPr>
          <w:trHeight w:hRule="exact" w:val="958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5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овторение и обобщение изученного материала по теме &lt;&lt;Числа от одного до 10&gt;&gt;.Проверочная работа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4.10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 Практическая работа;</w:t>
            </w:r>
          </w:p>
        </w:tc>
      </w:tr>
      <w:tr w:rsidR="003D3291">
        <w:trPr>
          <w:trHeight w:hRule="exact" w:val="95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6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оект:&lt;&lt;Математика вокруг нас. Числа в загадках ,пословицах и поговорках&gt;&gt;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7.10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 Практическая работа;</w:t>
            </w:r>
          </w:p>
        </w:tc>
      </w:tr>
      <w:tr w:rsidR="003D3291">
        <w:trPr>
          <w:trHeight w:hRule="exact" w:val="960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7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антиметр-единица измерение длины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8.10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 Практическая работа;</w:t>
            </w:r>
          </w:p>
        </w:tc>
      </w:tr>
      <w:tr w:rsidR="003D3291">
        <w:trPr>
          <w:trHeight w:hRule="exact" w:val="95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8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величить на....Уменьшить на...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9.10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 Практическая работа;</w:t>
            </w:r>
          </w:p>
        </w:tc>
      </w:tr>
      <w:tr w:rsidR="003D3291">
        <w:trPr>
          <w:trHeight w:hRule="exact" w:val="958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9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Число 0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1.10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 Практическая работа;</w:t>
            </w:r>
          </w:p>
        </w:tc>
      </w:tr>
      <w:tr w:rsidR="003D3291">
        <w:trPr>
          <w:trHeight w:hRule="exact" w:val="1028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0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ложение и вычитание с числом 0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4.10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 Практическая работа;</w:t>
            </w:r>
          </w:p>
        </w:tc>
      </w:tr>
      <w:tr w:rsidR="003D3291">
        <w:trPr>
          <w:trHeight w:hRule="exact" w:val="95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&lt;&lt;Странички для любознательных&gt;&gt;.Что узнали? Чему научились?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5.10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 Практическая работа;</w:t>
            </w:r>
          </w:p>
        </w:tc>
      </w:tr>
      <w:tr w:rsidR="003D3291">
        <w:trPr>
          <w:trHeight w:hRule="exact" w:val="123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оверочная работа. Закрепление изученного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6.10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листа»;</w:t>
            </w:r>
          </w:p>
        </w:tc>
      </w:tr>
      <w:tr w:rsidR="003D3291">
        <w:trPr>
          <w:trHeight w:hRule="exact" w:val="95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Арифметические действия.Слож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вычитание чисел в пределах 10.Вычисления вида   �+1, �-1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8.10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 Практическая работа;</w:t>
            </w:r>
          </w:p>
        </w:tc>
      </w:tr>
      <w:tr w:rsidR="003D3291">
        <w:trPr>
          <w:trHeight w:hRule="exact" w:val="95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4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tabs>
                <w:tab w:val="left" w:pos="108"/>
              </w:tabs>
              <w:autoSpaceDE w:val="0"/>
              <w:autoSpaceDN w:val="0"/>
              <w:spacing w:before="80" w:after="0" w:line="262" w:lineRule="auto"/>
              <w:ind w:left="6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Повторение и обобщение изученного материала.Итоги 1 четверти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31.10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 Практическая работа;</w:t>
            </w:r>
          </w:p>
        </w:tc>
      </w:tr>
      <w:tr w:rsidR="003D3291">
        <w:trPr>
          <w:trHeight w:hRule="exact" w:val="38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5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ибавить и вычесть1.0+1+1, 0-1-1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9.11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</w:tbl>
    <w:p w:rsidR="003D3291" w:rsidRDefault="003D3291">
      <w:pPr>
        <w:autoSpaceDE w:val="0"/>
        <w:autoSpaceDN w:val="0"/>
        <w:spacing w:after="0" w:line="14" w:lineRule="exact"/>
      </w:pPr>
    </w:p>
    <w:p w:rsidR="003D3291" w:rsidRDefault="003D3291">
      <w:pPr>
        <w:sectPr w:rsidR="003D3291">
          <w:pgSz w:w="11900" w:h="16840"/>
          <w:pgMar w:top="284" w:right="556" w:bottom="376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3D3291" w:rsidRDefault="003D329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74"/>
        <w:gridCol w:w="4034"/>
        <w:gridCol w:w="602"/>
        <w:gridCol w:w="1334"/>
        <w:gridCol w:w="1370"/>
        <w:gridCol w:w="1016"/>
        <w:gridCol w:w="1836"/>
      </w:tblGrid>
      <w:tr w:rsidR="003D3291">
        <w:trPr>
          <w:trHeight w:hRule="exact" w:val="178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6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Арифметические действия.Слож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вычитание чисел в пределах 10.Вычисления вида  �+2,  �-2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.11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8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прос;Практическая работа;</w:t>
            </w:r>
          </w:p>
        </w:tc>
      </w:tr>
      <w:tr w:rsidR="003D3291">
        <w:trPr>
          <w:trHeight w:hRule="exact" w:val="958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7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Название компонентов действий,результатов действия сложения. Слагаемые. Сумма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4.11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958"/>
        </w:trPr>
        <w:tc>
          <w:tcPr>
            <w:tcW w:w="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8.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Текстовые задачи.Текстовая задач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труктурные элементы,составление текстовой задачи.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5.11.2022 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 Практическая работа;</w:t>
            </w:r>
          </w:p>
        </w:tc>
      </w:tr>
      <w:tr w:rsidR="003D3291">
        <w:trPr>
          <w:trHeight w:hRule="exact" w:val="680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9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62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Задача. Составление задач на сложение и вычитание по рисунку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6.11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62" w:lineRule="auto"/>
              <w:ind w:left="6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ная работа;</w:t>
            </w:r>
          </w:p>
        </w:tc>
      </w:tr>
      <w:tr w:rsidR="003D3291">
        <w:trPr>
          <w:trHeight w:hRule="exact" w:val="1232"/>
        </w:trPr>
        <w:tc>
          <w:tcPr>
            <w:tcW w:w="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0.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Таблицы сложения и вычитания с числом 2.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8.11.2022 ; 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960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исчитывание и отсчитывание по 2. Проверочная работа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1.11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106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Задачи на увеличение (уменьшение) числа на несколько единиц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2.11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 Практическая работа;</w:t>
            </w:r>
          </w:p>
        </w:tc>
      </w:tr>
      <w:tr w:rsidR="003D3291">
        <w:trPr>
          <w:trHeight w:hRule="exact" w:val="95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Закрепление изученного. &lt;&lt;Странички для любознательных&gt;&gt;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3.11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123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4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Повторение и обобщение пройденного. &lt;&lt;Что узнали.Чему научились&gt;&gt;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5.11.2022 ;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958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5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Закрепление изученного.&lt;&lt;Странички для любознательных&gt;&gt;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8.11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958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6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Логические задачи. Проверочная работа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9.11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95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7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ложение и вычитание вида 0+3,0-3. Приёмы вычислений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30.11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 Практическая работа;</w:t>
            </w:r>
          </w:p>
        </w:tc>
      </w:tr>
      <w:tr w:rsidR="003D3291">
        <w:trPr>
          <w:trHeight w:hRule="exact" w:val="958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8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ибавление и вычитание числа 3.Решение текстовых задач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2.12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958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9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Измерение и сравнение дли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трезков.Решение текстовых задач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5.12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 Практическая работа;</w:t>
            </w:r>
          </w:p>
        </w:tc>
      </w:tr>
      <w:tr w:rsidR="003D3291">
        <w:trPr>
          <w:trHeight w:hRule="exact" w:val="93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0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оставление и заучивание таблицы  �+3, �-3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6.12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</w:tbl>
    <w:p w:rsidR="003D3291" w:rsidRDefault="003D3291">
      <w:pPr>
        <w:autoSpaceDE w:val="0"/>
        <w:autoSpaceDN w:val="0"/>
        <w:spacing w:after="0" w:line="14" w:lineRule="exact"/>
      </w:pPr>
    </w:p>
    <w:p w:rsidR="003D3291" w:rsidRDefault="003D3291">
      <w:pPr>
        <w:sectPr w:rsidR="003D3291">
          <w:pgSz w:w="11900" w:h="16840"/>
          <w:pgMar w:top="284" w:right="556" w:bottom="344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3D3291" w:rsidRDefault="003D329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74"/>
        <w:gridCol w:w="4034"/>
        <w:gridCol w:w="602"/>
        <w:gridCol w:w="1334"/>
        <w:gridCol w:w="1370"/>
        <w:gridCol w:w="1016"/>
        <w:gridCol w:w="1836"/>
      </w:tblGrid>
      <w:tr w:rsidR="003D3291">
        <w:trPr>
          <w:trHeight w:hRule="exact" w:val="95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Закрепление .Сложение и соответствующие случаи состава чисел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7.12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 Практическая работа;</w:t>
            </w:r>
          </w:p>
        </w:tc>
      </w:tr>
      <w:tr w:rsidR="003D3291">
        <w:trPr>
          <w:trHeight w:hRule="exact" w:val="960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ешение задач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9.12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95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71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Текстовые задачи. Зависимость межд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данными и искомой величиной в текстовой задаче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.12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680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4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144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Повторение и обобщ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ойденного.Решение задач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3.12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682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5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Закрепление изученного. &lt;&lt;Странички для любознательных&gt;&gt;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4.12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1184"/>
        </w:trPr>
        <w:tc>
          <w:tcPr>
            <w:tcW w:w="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6.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овторение пройденного.&lt;&lt;Что узнали.Чему научились&gt;&gt;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6.12.2022 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956"/>
        </w:trPr>
        <w:tc>
          <w:tcPr>
            <w:tcW w:w="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7.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овторение пройденного.&lt;&lt;Что узнали.Чему научились&gt;&gt;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9.12.2022 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123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8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оверочная работа.&lt;&lt;Проверим себя и оценим свои достижения&gt;&gt;.Тест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0.12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листа»;</w:t>
            </w:r>
          </w:p>
        </w:tc>
      </w:tr>
      <w:tr w:rsidR="003D3291">
        <w:trPr>
          <w:trHeight w:hRule="exact" w:val="95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9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абота над ошибками. Повторение и обобщение пройденного.Решение задач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1.12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 Практическая работа;</w:t>
            </w:r>
          </w:p>
        </w:tc>
      </w:tr>
      <w:tr w:rsidR="003D3291">
        <w:trPr>
          <w:trHeight w:hRule="exact" w:val="68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0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ная работа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3.12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4" w:after="0" w:line="262" w:lineRule="auto"/>
              <w:ind w:left="6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ная работа;</w:t>
            </w:r>
          </w:p>
        </w:tc>
      </w:tr>
      <w:tr w:rsidR="003D3291">
        <w:trPr>
          <w:trHeight w:hRule="exact" w:val="95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Работа над ошибками.Закреп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изученного материала.Прибавить и вычесть 1,2,3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6.12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682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Задачи на увеличение числа на несколько единиц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7.12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680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Задачи на уменьшение числа на несколько единиц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8.12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95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4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Закрепление и обобщение изученного материала.Итоги 2 четверти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30.12.202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1234"/>
        </w:trPr>
        <w:tc>
          <w:tcPr>
            <w:tcW w:w="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5.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ложение и вычитание чисел в пределах 20.Вычисления вида  �+4, �-4.Приемы вычислений.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9.01.2023 ; 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958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6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Закрепление изученного материала.Решение задач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.01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382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7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Задачи на разностное сравнение чисел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.01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</w:tbl>
    <w:p w:rsidR="003D3291" w:rsidRDefault="003D3291">
      <w:pPr>
        <w:autoSpaceDE w:val="0"/>
        <w:autoSpaceDN w:val="0"/>
        <w:spacing w:after="0" w:line="14" w:lineRule="exact"/>
      </w:pPr>
    </w:p>
    <w:p w:rsidR="003D3291" w:rsidRDefault="003D3291">
      <w:pPr>
        <w:sectPr w:rsidR="003D3291">
          <w:pgSz w:w="11900" w:h="16840"/>
          <w:pgMar w:top="284" w:right="556" w:bottom="572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3D3291" w:rsidRDefault="003D329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74"/>
        <w:gridCol w:w="4034"/>
        <w:gridCol w:w="602"/>
        <w:gridCol w:w="1334"/>
        <w:gridCol w:w="1370"/>
        <w:gridCol w:w="1016"/>
        <w:gridCol w:w="1836"/>
      </w:tblGrid>
      <w:tr w:rsidR="003D3291">
        <w:trPr>
          <w:trHeight w:hRule="exact" w:val="680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8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62" w:lineRule="auto"/>
              <w:ind w:left="6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ибавить и вычесть 4.Составление и заучивание таблицы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3.01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1370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9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ешение задач.Закрепление изученного материала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6.01.2023 ;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682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70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ерестановка слагаемых.Переместительное свойство сложения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7.01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95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7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именение перестановки слагаемых для случаев вида 0+5,0+6,0+7,0+8,0+9.Сложение и вычитание числа 5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0.01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682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7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оставление таблицы для случаев вида 0+5,0+6,0+7,0+8,0+9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3.01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682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7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129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Состав чисел предел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0.Закрепление.Решение задач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4.01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95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74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129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Состав чисел в предел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0.Закрепление.Решение задач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5.01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960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75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Закрепление изученного.&lt;&lt;Странички для любознательных&gt;&gt;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7.01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680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76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62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овторение пройденного.&lt;&lt;Что узнали.Чему научились&gt;&gt;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30.01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680"/>
        </w:trPr>
        <w:tc>
          <w:tcPr>
            <w:tcW w:w="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77.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ная работа.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31.01.2023 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ная работа;</w:t>
            </w:r>
          </w:p>
        </w:tc>
      </w:tr>
      <w:tr w:rsidR="003D3291">
        <w:trPr>
          <w:trHeight w:hRule="exact" w:val="40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78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вязь между суммой и слагаемыми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1.02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95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79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вязь между суммой и слагаемыми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3.02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95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80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Закрепление изученного.Решение задач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6.02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40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8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остав чисел 6 и7.Выисление вида6-0,7-0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7.02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68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8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остав чисел 6,7.Связь сложения и вычитания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8.02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95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8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Вычитание из чисел 6,7.Связь сложения и вычитания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.02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956"/>
        </w:trPr>
        <w:tc>
          <w:tcPr>
            <w:tcW w:w="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84.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остав чисел 8,9.Вычитание из числ 8;9.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0.02.2023 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958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85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Вычитание из чисел 8;9. Решение задач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1.02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492"/>
        </w:trPr>
        <w:tc>
          <w:tcPr>
            <w:tcW w:w="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86.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остав числа 10.Вычитание из числа 10.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2.02.2023 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</w:tbl>
    <w:p w:rsidR="003D3291" w:rsidRDefault="003D3291">
      <w:pPr>
        <w:autoSpaceDE w:val="0"/>
        <w:autoSpaceDN w:val="0"/>
        <w:spacing w:after="0" w:line="14" w:lineRule="exact"/>
      </w:pPr>
    </w:p>
    <w:p w:rsidR="003D3291" w:rsidRDefault="003D3291">
      <w:pPr>
        <w:sectPr w:rsidR="003D3291">
          <w:pgSz w:w="11900" w:h="16840"/>
          <w:pgMar w:top="284" w:right="556" w:bottom="572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3D3291" w:rsidRDefault="003D329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74"/>
        <w:gridCol w:w="4034"/>
        <w:gridCol w:w="602"/>
        <w:gridCol w:w="1334"/>
        <w:gridCol w:w="1370"/>
        <w:gridCol w:w="1016"/>
        <w:gridCol w:w="1836"/>
      </w:tblGrid>
      <w:tr w:rsidR="003D3291">
        <w:trPr>
          <w:trHeight w:hRule="exact" w:val="680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87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Закрепление изученного.Решение задач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4.02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62" w:lineRule="auto"/>
              <w:ind w:left="6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ная работа;</w:t>
            </w:r>
          </w:p>
        </w:tc>
      </w:tr>
      <w:tr w:rsidR="003D3291">
        <w:trPr>
          <w:trHeight w:hRule="exact" w:val="958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88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илограмм-единица измерения массы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7.02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 Практическая работа;</w:t>
            </w:r>
          </w:p>
        </w:tc>
      </w:tr>
      <w:tr w:rsidR="003D3291">
        <w:trPr>
          <w:trHeight w:hRule="exact" w:val="95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89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Литр-единица измерения ёмкости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8.02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 Практическая работа;</w:t>
            </w:r>
          </w:p>
        </w:tc>
      </w:tr>
      <w:tr w:rsidR="003D3291">
        <w:trPr>
          <w:trHeight w:hRule="exact" w:val="958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90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овторение и обобщение пройденного.&lt;&lt;Что узнали.Чему научились&gt;&gt;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1.03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682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9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оверочная работа.&lt;&lt;Проверим себя и оценим свои достижения&gt;&gt;(тест)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3.03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Тестирование;</w:t>
            </w:r>
          </w:p>
        </w:tc>
      </w:tr>
      <w:tr w:rsidR="003D3291">
        <w:trPr>
          <w:trHeight w:hRule="exact" w:val="956"/>
        </w:trPr>
        <w:tc>
          <w:tcPr>
            <w:tcW w:w="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92.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ая нумерация чисел в пределах 20.Образование чисел второго десятка.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6.03.2023 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 Практическая работа;</w:t>
            </w:r>
          </w:p>
        </w:tc>
      </w:tr>
      <w:tr w:rsidR="003D3291">
        <w:trPr>
          <w:trHeight w:hRule="exact" w:val="958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9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бразование чисел из одного десятка и нескольких единиц.Запись и чтение чисел второго десятка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7.03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95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94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Дециметр-единица измерения длины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.03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 Практическая работа;</w:t>
            </w:r>
          </w:p>
        </w:tc>
      </w:tr>
      <w:tr w:rsidR="003D3291">
        <w:trPr>
          <w:trHeight w:hRule="exact" w:val="960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95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лучаи сложения и вычитания,основанные на знании нумерации чисел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3.03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 Практическая работа;</w:t>
            </w:r>
          </w:p>
        </w:tc>
      </w:tr>
      <w:tr w:rsidR="003D3291">
        <w:trPr>
          <w:trHeight w:hRule="exact" w:val="680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96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129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Закрепление.&lt;&lt;Странички для любознательных&gt;&gt;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4.03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ная работа;</w:t>
            </w:r>
          </w:p>
        </w:tc>
      </w:tr>
      <w:tr w:rsidR="003D3291">
        <w:trPr>
          <w:trHeight w:hRule="exact" w:val="680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97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оверочная работа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5.03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ная работа;</w:t>
            </w:r>
          </w:p>
        </w:tc>
      </w:tr>
      <w:tr w:rsidR="003D3291">
        <w:trPr>
          <w:trHeight w:hRule="exact" w:val="958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98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овторение пройденного.&lt;&lt;Что узнали.Чему научились&gt;&gt;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7.03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95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99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Закрепление пройденного.&lt;&lt;Что узнали.Чему научились&gt;&gt;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3.04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958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00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овторение.Подготовка к ведению задач в два действия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4.04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112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1.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01. Ознакомление с задачей в два действие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5.04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95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2.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02. Решение задач в два действия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7.04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 Практическая работа;</w:t>
            </w:r>
          </w:p>
        </w:tc>
      </w:tr>
      <w:tr w:rsidR="003D3291">
        <w:trPr>
          <w:trHeight w:hRule="exact" w:val="121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3.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.04.2023 ;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</w:tbl>
    <w:p w:rsidR="003D3291" w:rsidRDefault="003D3291">
      <w:pPr>
        <w:autoSpaceDE w:val="0"/>
        <w:autoSpaceDN w:val="0"/>
        <w:spacing w:after="0" w:line="14" w:lineRule="exact"/>
      </w:pPr>
    </w:p>
    <w:p w:rsidR="003D3291" w:rsidRDefault="003D3291">
      <w:pPr>
        <w:sectPr w:rsidR="003D3291">
          <w:pgSz w:w="11900" w:h="16840"/>
          <w:pgMar w:top="284" w:right="556" w:bottom="324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3D3291" w:rsidRDefault="003D329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74"/>
        <w:gridCol w:w="4034"/>
        <w:gridCol w:w="602"/>
        <w:gridCol w:w="1334"/>
        <w:gridCol w:w="1370"/>
        <w:gridCol w:w="1016"/>
        <w:gridCol w:w="1836"/>
      </w:tblGrid>
      <w:tr w:rsidR="003D3291">
        <w:trPr>
          <w:trHeight w:hRule="exact" w:val="95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4.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ложение однозначных чисел с переходом через десяток вида 0+2,0+3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.04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 Практическая работа;</w:t>
            </w:r>
          </w:p>
        </w:tc>
      </w:tr>
      <w:tr w:rsidR="003D3291">
        <w:trPr>
          <w:trHeight w:hRule="exact" w:val="68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5.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ложения однозначных чисел с переходом через десяток вида 0+4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.04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95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6.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ложение однозначных чисел с переходом через десяток вида 0+5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4.04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958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07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ложение однозначных чисел с переходом через десяток вида 0+6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7.04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958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8.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ложение однозначных чисел с переходом через десяток вида 0+7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8.04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1234"/>
        </w:trPr>
        <w:tc>
          <w:tcPr>
            <w:tcW w:w="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09.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ложение однозначных чисел с переходом через десяток вида 0+8,0+9.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9.04.2023 ; 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40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10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10. Таблица сложения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1.04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680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1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tabs>
                <w:tab w:val="left" w:pos="474"/>
              </w:tabs>
              <w:autoSpaceDE w:val="0"/>
              <w:autoSpaceDN w:val="0"/>
              <w:spacing w:before="80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1. Закрепление.&lt;&lt;Странички дл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любознательных&gt;&gt;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4.04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958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2.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овторение пройденного.&lt;&lt;Что узнали.Чему научились&gt;&gt;.Проверочная работа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5.04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682"/>
        </w:trPr>
        <w:tc>
          <w:tcPr>
            <w:tcW w:w="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3. 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tabs>
                <w:tab w:val="left" w:pos="474"/>
              </w:tabs>
              <w:autoSpaceDE w:val="0"/>
              <w:autoSpaceDN w:val="0"/>
              <w:spacing w:before="82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3. Общие приёмы табличного вычитания с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ереходом через десяток.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6.04.2023 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95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4.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14. Вычитание вида 11-0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8.04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40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15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15. Вычитание вида 12-0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3.05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958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16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16. Вычитание вида 13-0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5.05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40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7.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17. Вычитание вида 14-0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08.05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40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8.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18. Вычитание из числа 15,16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.05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402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19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19. Вычитание из числа 17,18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.05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стный опрос;</w:t>
            </w:r>
          </w:p>
        </w:tc>
      </w:tr>
      <w:tr w:rsidR="003D3291">
        <w:trPr>
          <w:trHeight w:hRule="exact" w:val="958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0.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tabs>
                <w:tab w:val="left" w:pos="474"/>
              </w:tabs>
              <w:autoSpaceDE w:val="0"/>
              <w:autoSpaceDN w:val="0"/>
              <w:spacing w:before="80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0. Закрепление знаний по теме"Таблично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ложение и вычитание"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5.05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680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1.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21. Итоговая контрольная работа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6.05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ная работа;</w:t>
            </w:r>
          </w:p>
        </w:tc>
      </w:tr>
      <w:tr w:rsidR="003D3291">
        <w:trPr>
          <w:trHeight w:hRule="exact" w:val="121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2.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22. Работа над ошибками.</w:t>
            </w:r>
          </w:p>
          <w:p w:rsidR="003D3291" w:rsidRDefault="00E130EC">
            <w:pPr>
              <w:autoSpaceDE w:val="0"/>
              <w:autoSpaceDN w:val="0"/>
              <w:spacing w:before="56" w:after="0" w:line="271" w:lineRule="auto"/>
              <w:ind w:left="6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Повторение,обобщение и закрепление пройденного.&lt;&lt;Что узнали.Чем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научились&gt;&gt;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7.05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</w:tbl>
    <w:p w:rsidR="003D3291" w:rsidRDefault="003D3291">
      <w:pPr>
        <w:autoSpaceDE w:val="0"/>
        <w:autoSpaceDN w:val="0"/>
        <w:spacing w:after="0" w:line="14" w:lineRule="exact"/>
      </w:pPr>
    </w:p>
    <w:p w:rsidR="003D3291" w:rsidRDefault="003D3291">
      <w:pPr>
        <w:sectPr w:rsidR="003D3291">
          <w:pgSz w:w="11900" w:h="16840"/>
          <w:pgMar w:top="284" w:right="556" w:bottom="696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3D3291" w:rsidRDefault="003D329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74"/>
        <w:gridCol w:w="4034"/>
        <w:gridCol w:w="602"/>
        <w:gridCol w:w="1334"/>
        <w:gridCol w:w="1370"/>
        <w:gridCol w:w="1016"/>
        <w:gridCol w:w="1836"/>
      </w:tblGrid>
      <w:tr w:rsidR="003D3291">
        <w:trPr>
          <w:trHeight w:hRule="exact" w:val="95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3.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71" w:lineRule="auto"/>
              <w:ind w:left="474" w:right="720" w:hanging="47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3. Повторение,обобщение и закрепление пройденного.&lt;&lt;Что узнали.Чем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научились&gt;&gt;.Тест(стр.96-97)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9.05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Тестирование; Устный опрос;</w:t>
            </w:r>
          </w:p>
        </w:tc>
      </w:tr>
      <w:tr w:rsidR="003D3291">
        <w:trPr>
          <w:trHeight w:hRule="exact" w:val="960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4.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474" w:right="720" w:hanging="47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4. Наши проекты:&lt;&lt;Математика вокруг нас.Форма,размер,цвет.Узор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рнаменты&gt;&gt;.Закрепление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2.05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ктическая работа;</w:t>
            </w:r>
          </w:p>
        </w:tc>
      </w:tr>
      <w:tr w:rsidR="003D3291">
        <w:trPr>
          <w:trHeight w:hRule="exact" w:val="678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5.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tabs>
                <w:tab w:val="left" w:pos="474"/>
              </w:tabs>
              <w:autoSpaceDE w:val="0"/>
              <w:autoSpaceDN w:val="0"/>
              <w:spacing w:before="7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5. Контрольная работа(задания базового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овышенного уровня,стр.96-97,Учебник)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3.05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62" w:lineRule="auto"/>
              <w:ind w:left="6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ная работа;</w:t>
            </w:r>
          </w:p>
        </w:tc>
      </w:tr>
      <w:tr w:rsidR="003D3291">
        <w:trPr>
          <w:trHeight w:hRule="exact" w:val="958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26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tabs>
                <w:tab w:val="left" w:pos="474"/>
              </w:tabs>
              <w:autoSpaceDE w:val="0"/>
              <w:autoSpaceDN w:val="0"/>
              <w:spacing w:before="82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6. Резерв. Числа.Числа от одного д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0.Повторение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4.05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958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7.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езерв.Арифметические действие.Числа от 1 до 10.Сложение и вычитание.Повторение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5.05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958"/>
        </w:trPr>
        <w:tc>
          <w:tcPr>
            <w:tcW w:w="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28.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28. Резервный урок.Решение задач.</w:t>
            </w:r>
          </w:p>
        </w:tc>
        <w:tc>
          <w:tcPr>
            <w:tcW w:w="6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6.05.2023 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1116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9.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29. Резервный урок.Решение задач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7.05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78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1230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30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tabs>
                <w:tab w:val="left" w:pos="474"/>
              </w:tabs>
              <w:autoSpaceDE w:val="0"/>
              <w:autoSpaceDN w:val="0"/>
              <w:spacing w:before="8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30. Резерв.Величины.Единицы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длины:сантиметр,дециметр.Повторение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29.05.2023 ;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960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31.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31. Резервный урок.Решение задач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30.05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4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954"/>
        </w:trPr>
        <w:tc>
          <w:tcPr>
            <w:tcW w:w="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3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32. Резервный урок.Решение задач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31.05.2023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0" w:after="0" w:line="271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</w:t>
            </w:r>
          </w:p>
        </w:tc>
      </w:tr>
      <w:tr w:rsidR="003D3291">
        <w:trPr>
          <w:trHeight w:hRule="exact" w:val="662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62" w:lineRule="auto"/>
              <w:ind w:left="60" w:right="129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БЩЕЕ КОЛИЧЕСТВО ЧАСОВ ПО ПРОГРАММЕ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3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1</w:t>
            </w: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D3291" w:rsidRDefault="00E130EC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5</w:t>
            </w:r>
          </w:p>
        </w:tc>
      </w:tr>
    </w:tbl>
    <w:p w:rsidR="003D3291" w:rsidRDefault="003D3291">
      <w:pPr>
        <w:autoSpaceDE w:val="0"/>
        <w:autoSpaceDN w:val="0"/>
        <w:spacing w:after="0" w:line="14" w:lineRule="exact"/>
      </w:pPr>
    </w:p>
    <w:p w:rsidR="003D3291" w:rsidRDefault="003D3291">
      <w:pPr>
        <w:sectPr w:rsidR="003D3291">
          <w:pgSz w:w="11900" w:h="16840"/>
          <w:pgMar w:top="284" w:right="556" w:bottom="1440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3D3291" w:rsidRDefault="003D3291">
      <w:pPr>
        <w:autoSpaceDE w:val="0"/>
        <w:autoSpaceDN w:val="0"/>
        <w:spacing w:after="78" w:line="220" w:lineRule="exact"/>
      </w:pPr>
    </w:p>
    <w:p w:rsidR="003D3291" w:rsidRDefault="00E130E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D3291" w:rsidRDefault="00E130E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D3291" w:rsidRDefault="00E130EC">
      <w:pPr>
        <w:autoSpaceDE w:val="0"/>
        <w:autoSpaceDN w:val="0"/>
        <w:spacing w:before="166" w:after="0" w:line="271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Математика (в 2 частях), 1 класс /Моро М.И., Волкова С.И., Степанова С.В., Акционерное общество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оро М.И,; Волкова С.И. Математика,рабочая тетрадь.1кл.(в 2 частях); Введите свой вариант:</w:t>
      </w:r>
    </w:p>
    <w:p w:rsidR="003D3291" w:rsidRDefault="00E130E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3D3291" w:rsidRDefault="00E130EC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1.Моро М.И.и др.Математика.Рабочие программы.1-4классы.</w:t>
      </w:r>
    </w:p>
    <w:p w:rsidR="003D3291" w:rsidRDefault="00E130EC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2.МороМ.И.,Волкова С.И.,Степанова С.В.Математика.Учебник 1 кл.в 2ч.Ч.1.</w:t>
      </w:r>
    </w:p>
    <w:p w:rsidR="003D3291" w:rsidRDefault="00E130EC">
      <w:pPr>
        <w:autoSpaceDE w:val="0"/>
        <w:autoSpaceDN w:val="0"/>
        <w:spacing w:before="72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3.Моро М.И.,Волкова С.И.Математика.Учебник1кл.В 2ч.Ч.2.</w:t>
      </w:r>
    </w:p>
    <w:p w:rsidR="003D3291" w:rsidRDefault="00E130EC">
      <w:pPr>
        <w:autoSpaceDE w:val="0"/>
        <w:autoSpaceDN w:val="0"/>
        <w:spacing w:before="72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4.Моро.М.И,Волкова С.И.Математика.Рабочая тетрадь1кл.В 2ч.Ч1.</w:t>
      </w:r>
    </w:p>
    <w:p w:rsidR="003D3291" w:rsidRDefault="00E130EC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5.МороМ.И,Волкова С.И.Математика.Рабочая тетрадь.1кл.В 2 ч.Ч2.</w:t>
      </w:r>
    </w:p>
    <w:p w:rsidR="003D3291" w:rsidRDefault="00E130EC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6.ВолковаС.И.Математика.Проверочные работы.1 класс.</w:t>
      </w:r>
    </w:p>
    <w:p w:rsidR="003D3291" w:rsidRDefault="00E130EC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7.Волкова С.И.Математика.Тесты.1 класс.</w:t>
      </w:r>
    </w:p>
    <w:p w:rsidR="003D3291" w:rsidRDefault="00E130EC">
      <w:pPr>
        <w:autoSpaceDE w:val="0"/>
        <w:autoSpaceDN w:val="0"/>
        <w:spacing w:before="70" w:after="0" w:line="262" w:lineRule="auto"/>
        <w:ind w:right="1584"/>
      </w:pPr>
      <w:r>
        <w:rPr>
          <w:rFonts w:ascii="Times New Roman" w:eastAsia="Times New Roman" w:hAnsi="Times New Roman"/>
          <w:color w:val="000000"/>
          <w:sz w:val="24"/>
        </w:rPr>
        <w:t>8.Бантова М.А.,Бельтюкова Г.В.и др.Математика.Методические рекомендации.1 класс. 9.Волкова С.И.Математика.Устные упражнения.1 класс.</w:t>
      </w:r>
    </w:p>
    <w:p w:rsidR="003D3291" w:rsidRDefault="00E130EC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10.Волкова С.И.Математика.Контрольные работы.1-4классы.</w:t>
      </w:r>
    </w:p>
    <w:p w:rsidR="003D3291" w:rsidRDefault="00E130EC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11.Волкова С.И. и др.Математика и конструирование.</w:t>
      </w:r>
    </w:p>
    <w:p w:rsidR="003D3291" w:rsidRDefault="00E130E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3D3291" w:rsidRDefault="00E130EC">
      <w:pPr>
        <w:autoSpaceDE w:val="0"/>
        <w:autoSpaceDN w:val="0"/>
        <w:spacing w:before="166" w:after="0" w:line="262" w:lineRule="auto"/>
        <w:ind w:right="1584"/>
      </w:pPr>
      <w:r>
        <w:rPr>
          <w:rFonts w:ascii="Times New Roman" w:eastAsia="Times New Roman" w:hAnsi="Times New Roman"/>
          <w:color w:val="000000"/>
          <w:sz w:val="24"/>
        </w:rPr>
        <w:t>Электронное приложение к учебнику&lt;&lt;Математика&gt;&gt;,1 класс(Диск CD-ROM),авторы С.И.Волкова,М.К.Антошин.</w:t>
      </w:r>
    </w:p>
    <w:p w:rsidR="003D3291" w:rsidRDefault="00E130EC">
      <w:pPr>
        <w:autoSpaceDE w:val="0"/>
        <w:autoSpaceDN w:val="0"/>
        <w:spacing w:before="70" w:after="0" w:line="283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 xml:space="preserve">Издательство &lt;&lt;Просвещение&gt;&gt;www.prosv.ru(раздел &lt;&lt;Школа Росси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www.schoolrussia.ru.)Федерация Интернет- образования,сетевое объединение методистов www.som.fio.ru Российская версия международного проекта Сеть творческих учителей it-n.ru Российский общеобразовательный Портал www.school.edu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Единая коллекция цифровых образовательных ресурсов www.school-collection.edu.ru Российская электронная школа https://resh.edu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Российская онлайн-платформа учи ру https://uchi.ru/</w:t>
      </w:r>
    </w:p>
    <w:p w:rsidR="003D3291" w:rsidRDefault="003D3291">
      <w:pPr>
        <w:sectPr w:rsidR="003D329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3291" w:rsidRDefault="003D3291">
      <w:pPr>
        <w:autoSpaceDE w:val="0"/>
        <w:autoSpaceDN w:val="0"/>
        <w:spacing w:after="78" w:line="220" w:lineRule="exact"/>
      </w:pPr>
    </w:p>
    <w:p w:rsidR="003D3291" w:rsidRDefault="00E130E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3D3291" w:rsidRDefault="00E130EC">
      <w:pPr>
        <w:autoSpaceDE w:val="0"/>
        <w:autoSpaceDN w:val="0"/>
        <w:spacing w:before="346" w:after="0" w:line="300" w:lineRule="auto"/>
        <w:ind w:right="187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лассная доска с набором приспособлений для крепления таблиц.Мультимедийный компьютер.Ксерокс.</w:t>
      </w:r>
    </w:p>
    <w:p w:rsidR="003D3291" w:rsidRDefault="00E130EC">
      <w:pPr>
        <w:autoSpaceDE w:val="0"/>
        <w:autoSpaceDN w:val="0"/>
        <w:spacing w:before="262" w:after="0" w:line="300" w:lineRule="auto"/>
        <w:ind w:right="72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ЛАБОРАТОРНЫХ И ПРАКТИЧЕСКИХ РАБОТ </w:t>
      </w:r>
      <w:r>
        <w:rPr>
          <w:rFonts w:ascii="Times New Roman" w:eastAsia="Times New Roman" w:hAnsi="Times New Roman"/>
          <w:color w:val="000000"/>
          <w:sz w:val="24"/>
        </w:rPr>
        <w:t xml:space="preserve">Набор предметных картинок.Таблицы и схемы.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Демонстрационный чертёжный угольник.</w:t>
      </w:r>
    </w:p>
    <w:p w:rsidR="003D3291" w:rsidRDefault="003D3291">
      <w:pPr>
        <w:sectPr w:rsidR="003D329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6129" w:rsidRDefault="00FF6129"/>
    <w:sectPr w:rsidR="00FF612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8217566">
    <w:abstractNumId w:val="8"/>
  </w:num>
  <w:num w:numId="2" w16cid:durableId="532617029">
    <w:abstractNumId w:val="6"/>
  </w:num>
  <w:num w:numId="3" w16cid:durableId="978068242">
    <w:abstractNumId w:val="5"/>
  </w:num>
  <w:num w:numId="4" w16cid:durableId="716591027">
    <w:abstractNumId w:val="4"/>
  </w:num>
  <w:num w:numId="5" w16cid:durableId="300353899">
    <w:abstractNumId w:val="7"/>
  </w:num>
  <w:num w:numId="6" w16cid:durableId="1864054201">
    <w:abstractNumId w:val="3"/>
  </w:num>
  <w:num w:numId="7" w16cid:durableId="1379892204">
    <w:abstractNumId w:val="2"/>
  </w:num>
  <w:num w:numId="8" w16cid:durableId="212742837">
    <w:abstractNumId w:val="1"/>
  </w:num>
  <w:num w:numId="9" w16cid:durableId="54252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BCA"/>
    <w:rsid w:val="0015074B"/>
    <w:rsid w:val="0029639D"/>
    <w:rsid w:val="00326F90"/>
    <w:rsid w:val="003D3291"/>
    <w:rsid w:val="0070299E"/>
    <w:rsid w:val="00AA1D8D"/>
    <w:rsid w:val="00B47730"/>
    <w:rsid w:val="00CB0664"/>
    <w:rsid w:val="00E130EC"/>
    <w:rsid w:val="00FC693F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4C0ADED-E0B5-FE47-8D92-C62EB97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4</Words>
  <Characters>39695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дина Магомедова</cp:lastModifiedBy>
  <cp:revision>2</cp:revision>
  <dcterms:created xsi:type="dcterms:W3CDTF">2022-09-25T18:28:00Z</dcterms:created>
  <dcterms:modified xsi:type="dcterms:W3CDTF">2022-09-25T18:28:00Z</dcterms:modified>
  <cp:category/>
</cp:coreProperties>
</file>